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B7" w:rsidRDefault="00404DE4" w:rsidP="00404DE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D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56E3">
        <w:rPr>
          <w:rFonts w:ascii="Times New Roman" w:hAnsi="Times New Roman" w:cs="Times New Roman"/>
          <w:sz w:val="28"/>
          <w:szCs w:val="28"/>
        </w:rPr>
        <w:t>8</w:t>
      </w:r>
    </w:p>
    <w:p w:rsidR="00FD42E8" w:rsidRPr="00FD42E8" w:rsidRDefault="009E59F7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E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</w:t>
      </w:r>
    </w:p>
    <w:p w:rsidR="009E59F7" w:rsidRDefault="009E59F7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E8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Курской области «Развитие лесного хозяйства в Курской области» в 20</w:t>
      </w:r>
      <w:r w:rsidR="0004039B">
        <w:rPr>
          <w:rFonts w:ascii="Times New Roman" w:hAnsi="Times New Roman" w:cs="Times New Roman"/>
          <w:b/>
          <w:sz w:val="28"/>
          <w:szCs w:val="28"/>
        </w:rPr>
        <w:t>2</w:t>
      </w:r>
      <w:r w:rsidR="002D085C">
        <w:rPr>
          <w:rFonts w:ascii="Times New Roman" w:hAnsi="Times New Roman" w:cs="Times New Roman"/>
          <w:b/>
          <w:sz w:val="28"/>
          <w:szCs w:val="28"/>
        </w:rPr>
        <w:t>3</w:t>
      </w:r>
      <w:r w:rsidRPr="00FD42E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D42E8" w:rsidRPr="00FD42E8" w:rsidRDefault="00FD42E8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2E8" w:rsidRPr="00FD42E8" w:rsidRDefault="00FD42E8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29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4C3D">
        <w:rPr>
          <w:sz w:val="28"/>
          <w:szCs w:val="28"/>
        </w:rPr>
        <w:t xml:space="preserve">Эффективность выполнения </w:t>
      </w:r>
      <w:r>
        <w:rPr>
          <w:sz w:val="28"/>
          <w:szCs w:val="28"/>
        </w:rPr>
        <w:t>П</w:t>
      </w:r>
      <w:r w:rsidRPr="00D44C3D">
        <w:rPr>
          <w:sz w:val="28"/>
          <w:szCs w:val="28"/>
        </w:rPr>
        <w:t xml:space="preserve">рограммы оценивается в </w:t>
      </w:r>
      <w:r w:rsidRPr="00D9769F">
        <w:rPr>
          <w:sz w:val="28"/>
          <w:szCs w:val="28"/>
        </w:rPr>
        <w:t xml:space="preserve">соответствии </w:t>
      </w:r>
      <w:r w:rsidR="00474680" w:rsidRPr="00D9769F">
        <w:rPr>
          <w:sz w:val="28"/>
          <w:szCs w:val="28"/>
        </w:rPr>
        <w:t>П</w:t>
      </w:r>
      <w:r w:rsidR="00474680" w:rsidRPr="00D9769F">
        <w:rPr>
          <w:sz w:val="28"/>
          <w:szCs w:val="28"/>
        </w:rPr>
        <w:t>о</w:t>
      </w:r>
      <w:r w:rsidR="00474680" w:rsidRPr="00D9769F">
        <w:rPr>
          <w:sz w:val="28"/>
          <w:szCs w:val="28"/>
        </w:rPr>
        <w:t>рядком разработки, реализации и оценки эффективности государственных пр</w:t>
      </w:r>
      <w:r w:rsidR="00474680" w:rsidRPr="00D9769F">
        <w:rPr>
          <w:sz w:val="28"/>
          <w:szCs w:val="28"/>
        </w:rPr>
        <w:t>о</w:t>
      </w:r>
      <w:r w:rsidR="00474680" w:rsidRPr="00D9769F">
        <w:rPr>
          <w:sz w:val="28"/>
          <w:szCs w:val="28"/>
        </w:rPr>
        <w:t>грамм Курской области, утвержденным постановлением Администрации Курск</w:t>
      </w:r>
      <w:r w:rsidR="00474680" w:rsidRPr="00846174">
        <w:rPr>
          <w:sz w:val="28"/>
          <w:szCs w:val="28"/>
        </w:rPr>
        <w:t>ой области</w:t>
      </w:r>
      <w:r w:rsidRPr="00D44C3D">
        <w:rPr>
          <w:sz w:val="28"/>
          <w:szCs w:val="28"/>
        </w:rPr>
        <w:t xml:space="preserve"> от </w:t>
      </w:r>
      <w:r>
        <w:rPr>
          <w:sz w:val="28"/>
          <w:szCs w:val="28"/>
        </w:rPr>
        <w:t>11.10.</w:t>
      </w:r>
      <w:r w:rsidRPr="00D44C3D">
        <w:rPr>
          <w:sz w:val="28"/>
          <w:szCs w:val="28"/>
        </w:rPr>
        <w:t>2012</w:t>
      </w:r>
      <w:r w:rsidR="00FF5329">
        <w:rPr>
          <w:sz w:val="28"/>
          <w:szCs w:val="28"/>
        </w:rPr>
        <w:t xml:space="preserve"> </w:t>
      </w:r>
      <w:r w:rsidRPr="00D44C3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843-па </w:t>
      </w:r>
      <w:r w:rsidRPr="00D9769F">
        <w:rPr>
          <w:sz w:val="28"/>
          <w:szCs w:val="28"/>
        </w:rPr>
        <w:t>и Методическими указаниями по разработке и реализации государственных программ Курской области, утвержденными</w:t>
      </w:r>
      <w:r w:rsidRPr="005C36EA">
        <w:rPr>
          <w:sz w:val="28"/>
          <w:szCs w:val="28"/>
        </w:rPr>
        <w:t xml:space="preserve"> расп</w:t>
      </w:r>
      <w:r w:rsidRPr="005C36EA">
        <w:rPr>
          <w:sz w:val="28"/>
          <w:szCs w:val="28"/>
        </w:rPr>
        <w:t>о</w:t>
      </w:r>
      <w:r w:rsidRPr="005C36EA">
        <w:rPr>
          <w:sz w:val="28"/>
          <w:szCs w:val="28"/>
        </w:rPr>
        <w:t>ряжением Администрации Курской области от  09.08.2013 № 659-ра</w:t>
      </w:r>
      <w:r w:rsidR="00FF5329">
        <w:rPr>
          <w:sz w:val="28"/>
          <w:szCs w:val="28"/>
        </w:rPr>
        <w:t>.</w:t>
      </w:r>
    </w:p>
    <w:p w:rsidR="009E59F7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состоит из</w:t>
      </w:r>
      <w:r w:rsidR="00FD42E8">
        <w:rPr>
          <w:sz w:val="28"/>
          <w:szCs w:val="28"/>
        </w:rPr>
        <w:t xml:space="preserve"> о</w:t>
      </w:r>
      <w:r w:rsidR="00FD42E8" w:rsidRPr="00F403F4">
        <w:rPr>
          <w:sz w:val="28"/>
          <w:szCs w:val="28"/>
        </w:rPr>
        <w:t>ценки степени достижения целей и решения задач подпрограмм и Программы в целом</w:t>
      </w:r>
      <w:r w:rsidR="00FD42E8">
        <w:rPr>
          <w:sz w:val="28"/>
          <w:szCs w:val="28"/>
        </w:rPr>
        <w:t xml:space="preserve">, степени </w:t>
      </w:r>
      <w:r w:rsidR="00FD42E8" w:rsidRPr="00AC6CF6">
        <w:rPr>
          <w:sz w:val="28"/>
          <w:szCs w:val="28"/>
        </w:rPr>
        <w:t>реализации мероприятий Программы, подпрограмм</w:t>
      </w:r>
      <w:r w:rsidR="00FD42E8">
        <w:rPr>
          <w:sz w:val="28"/>
          <w:szCs w:val="28"/>
        </w:rPr>
        <w:t>,  оценки степени соответствия запланир</w:t>
      </w:r>
      <w:r w:rsidR="00FD42E8">
        <w:rPr>
          <w:sz w:val="28"/>
          <w:szCs w:val="28"/>
        </w:rPr>
        <w:t>о</w:t>
      </w:r>
      <w:r w:rsidR="00FD42E8">
        <w:rPr>
          <w:sz w:val="28"/>
          <w:szCs w:val="28"/>
        </w:rPr>
        <w:t>ванному уровню затрат и эффективности использования средств областного бю</w:t>
      </w:r>
      <w:r w:rsidR="00FD42E8">
        <w:rPr>
          <w:sz w:val="28"/>
          <w:szCs w:val="28"/>
        </w:rPr>
        <w:t>д</w:t>
      </w:r>
      <w:r w:rsidR="00FD42E8">
        <w:rPr>
          <w:sz w:val="28"/>
          <w:szCs w:val="28"/>
        </w:rPr>
        <w:t xml:space="preserve">жета, </w:t>
      </w:r>
      <w:r w:rsidR="008A3ECF">
        <w:rPr>
          <w:sz w:val="28"/>
          <w:szCs w:val="28"/>
        </w:rPr>
        <w:t xml:space="preserve">степени реализации подпрограмм и Программы и </w:t>
      </w:r>
      <w:r w:rsidR="00FD42E8">
        <w:rPr>
          <w:sz w:val="28"/>
          <w:szCs w:val="28"/>
        </w:rPr>
        <w:t xml:space="preserve">оценке эффективности реализации </w:t>
      </w:r>
      <w:r w:rsidR="008A3ECF">
        <w:rPr>
          <w:sz w:val="28"/>
          <w:szCs w:val="28"/>
        </w:rPr>
        <w:t>подпрограмм, П</w:t>
      </w:r>
      <w:r w:rsidR="00FD42E8">
        <w:rPr>
          <w:sz w:val="28"/>
          <w:szCs w:val="28"/>
        </w:rPr>
        <w:t>рограммы.</w:t>
      </w:r>
    </w:p>
    <w:p w:rsidR="009E59F7" w:rsidRDefault="003A7A2A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E59F7">
        <w:rPr>
          <w:sz w:val="28"/>
          <w:szCs w:val="28"/>
        </w:rPr>
        <w:t>.</w:t>
      </w:r>
      <w:r w:rsidR="00FD42E8">
        <w:rPr>
          <w:sz w:val="28"/>
          <w:szCs w:val="28"/>
        </w:rPr>
        <w:t xml:space="preserve"> О</w:t>
      </w:r>
      <w:r w:rsidR="009E59F7">
        <w:rPr>
          <w:sz w:val="28"/>
          <w:szCs w:val="28"/>
        </w:rPr>
        <w:t>ценк</w:t>
      </w:r>
      <w:r w:rsidR="00FD42E8">
        <w:rPr>
          <w:sz w:val="28"/>
          <w:szCs w:val="28"/>
        </w:rPr>
        <w:t>а</w:t>
      </w:r>
      <w:r w:rsidR="009E59F7">
        <w:rPr>
          <w:sz w:val="28"/>
          <w:szCs w:val="28"/>
        </w:rPr>
        <w:t xml:space="preserve"> степени реализации мероприятий.</w:t>
      </w:r>
    </w:p>
    <w:p w:rsidR="00AC6CF6" w:rsidRDefault="009E59F7" w:rsidP="004C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Степень реализации мероприятий подпрограммы рассчитывается по следу</w:t>
      </w:r>
      <w:r w:rsidRPr="00AC6CF6">
        <w:rPr>
          <w:rFonts w:ascii="Times New Roman" w:hAnsi="Times New Roman" w:cs="Times New Roman"/>
          <w:sz w:val="28"/>
          <w:szCs w:val="28"/>
        </w:rPr>
        <w:t>ю</w:t>
      </w:r>
      <w:r w:rsidRPr="00AC6CF6">
        <w:rPr>
          <w:rFonts w:ascii="Times New Roman" w:hAnsi="Times New Roman" w:cs="Times New Roman"/>
          <w:sz w:val="28"/>
          <w:szCs w:val="28"/>
        </w:rPr>
        <w:t>щей формуле:</w:t>
      </w:r>
    </w:p>
    <w:p w:rsidR="009E59F7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=</w:t>
      </w:r>
      <w:r w:rsidR="00283B9C">
        <w:rPr>
          <w:sz w:val="28"/>
          <w:szCs w:val="28"/>
        </w:rPr>
        <w:t>Мв</w:t>
      </w:r>
      <w:r>
        <w:rPr>
          <w:sz w:val="28"/>
          <w:szCs w:val="28"/>
        </w:rPr>
        <w:t>/</w:t>
      </w:r>
      <w:r w:rsidR="00283B9C">
        <w:rPr>
          <w:sz w:val="28"/>
          <w:szCs w:val="28"/>
        </w:rPr>
        <w:t>М</w:t>
      </w:r>
      <w:r>
        <w:rPr>
          <w:sz w:val="28"/>
          <w:szCs w:val="28"/>
        </w:rPr>
        <w:t>,</w:t>
      </w:r>
    </w:p>
    <w:p w:rsidR="009E59F7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C6D30" w:rsidRDefault="00FC6D30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-степень реализации мероприятий;</w:t>
      </w:r>
    </w:p>
    <w:p w:rsidR="009E59F7" w:rsidRDefault="00283B9C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9E59F7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мероприятий, выполненных в полном объеме, из числ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, запланированных к реализации в отчетном году</w:t>
      </w:r>
      <w:r w:rsidR="009E59F7">
        <w:rPr>
          <w:sz w:val="28"/>
          <w:szCs w:val="28"/>
        </w:rPr>
        <w:t>;</w:t>
      </w:r>
    </w:p>
    <w:p w:rsidR="009E59F7" w:rsidRDefault="00283B9C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59F7">
        <w:rPr>
          <w:sz w:val="28"/>
          <w:szCs w:val="28"/>
        </w:rPr>
        <w:t xml:space="preserve">  - </w:t>
      </w:r>
      <w:r>
        <w:rPr>
          <w:sz w:val="28"/>
          <w:szCs w:val="28"/>
        </w:rPr>
        <w:t>общее количество мероприятий, запланированных к реализаци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</w:t>
      </w:r>
      <w:r w:rsidR="009E59F7">
        <w:rPr>
          <w:sz w:val="28"/>
          <w:szCs w:val="28"/>
        </w:rPr>
        <w:t>.</w:t>
      </w:r>
    </w:p>
    <w:p w:rsidR="00AC6CF6" w:rsidRDefault="00E21408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34BFE">
        <w:rPr>
          <w:sz w:val="28"/>
          <w:szCs w:val="28"/>
        </w:rPr>
        <w:t xml:space="preserve">асчет степени реализации мероприятий </w:t>
      </w:r>
      <w:r>
        <w:rPr>
          <w:sz w:val="28"/>
          <w:szCs w:val="28"/>
        </w:rPr>
        <w:t xml:space="preserve">рассчитывается </w:t>
      </w:r>
      <w:r w:rsidRPr="00E34BFE">
        <w:rPr>
          <w:sz w:val="28"/>
          <w:szCs w:val="28"/>
        </w:rPr>
        <w:t xml:space="preserve">на уровне </w:t>
      </w:r>
      <w:r w:rsidR="00DA1DC5">
        <w:rPr>
          <w:sz w:val="28"/>
          <w:szCs w:val="28"/>
        </w:rPr>
        <w:t>стру</w:t>
      </w:r>
      <w:r w:rsidR="00DA1DC5">
        <w:rPr>
          <w:sz w:val="28"/>
          <w:szCs w:val="28"/>
        </w:rPr>
        <w:t>к</w:t>
      </w:r>
      <w:r w:rsidR="00DA1DC5">
        <w:rPr>
          <w:sz w:val="28"/>
          <w:szCs w:val="28"/>
        </w:rPr>
        <w:t>турных элементов</w:t>
      </w:r>
      <w:r w:rsidRPr="00E34BFE">
        <w:rPr>
          <w:sz w:val="28"/>
          <w:szCs w:val="28"/>
        </w:rPr>
        <w:t xml:space="preserve"> подпрограмм</w:t>
      </w:r>
      <w:r w:rsidR="00191376">
        <w:rPr>
          <w:rStyle w:val="ad"/>
          <w:sz w:val="28"/>
          <w:szCs w:val="28"/>
        </w:rPr>
        <w:footnoteReference w:id="2"/>
      </w:r>
      <w:r w:rsidRPr="00E34BFE">
        <w:rPr>
          <w:sz w:val="28"/>
          <w:szCs w:val="28"/>
        </w:rPr>
        <w:t xml:space="preserve"> в детальном плане-графике реализации для всех мероприятий </w:t>
      </w:r>
      <w:r>
        <w:rPr>
          <w:sz w:val="28"/>
          <w:szCs w:val="28"/>
        </w:rPr>
        <w:t>П</w:t>
      </w:r>
      <w:r w:rsidRPr="00E34BF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AC6CF6">
        <w:rPr>
          <w:sz w:val="28"/>
          <w:szCs w:val="28"/>
        </w:rPr>
        <w:t xml:space="preserve">результаты отражены в таблице </w:t>
      </w:r>
      <w:r w:rsidR="004E7BC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C0CDB" w:rsidRDefault="004C0CDB" w:rsidP="0051151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C0CDB" w:rsidRDefault="004C0CDB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F5329" w:rsidRDefault="00FF5329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F5329" w:rsidRDefault="00FF5329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F5329" w:rsidRDefault="00FF5329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F5329" w:rsidRDefault="00FF5329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C6CF6" w:rsidRDefault="00AC6CF6" w:rsidP="004C0CDB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96A66">
        <w:rPr>
          <w:sz w:val="28"/>
          <w:szCs w:val="28"/>
        </w:rPr>
        <w:t>1</w:t>
      </w:r>
    </w:p>
    <w:tbl>
      <w:tblPr>
        <w:tblStyle w:val="a4"/>
        <w:tblW w:w="9606" w:type="dxa"/>
        <w:tblLayout w:type="fixed"/>
        <w:tblLook w:val="04A0"/>
      </w:tblPr>
      <w:tblGrid>
        <w:gridCol w:w="909"/>
        <w:gridCol w:w="5011"/>
        <w:gridCol w:w="1134"/>
        <w:gridCol w:w="1134"/>
        <w:gridCol w:w="1418"/>
      </w:tblGrid>
      <w:tr w:rsidR="004378A9" w:rsidTr="004378A9">
        <w:tc>
          <w:tcPr>
            <w:tcW w:w="909" w:type="dxa"/>
          </w:tcPr>
          <w:p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bookmarkStart w:id="0" w:name="_Hlk65746976"/>
            <w:r w:rsidRPr="00AC6CF6">
              <w:t>№ п/п</w:t>
            </w:r>
          </w:p>
        </w:tc>
        <w:tc>
          <w:tcPr>
            <w:tcW w:w="5011" w:type="dxa"/>
          </w:tcPr>
          <w:p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C6CF6">
              <w:t>Наименование программы, подпрограммы</w:t>
            </w:r>
          </w:p>
        </w:tc>
        <w:tc>
          <w:tcPr>
            <w:tcW w:w="1134" w:type="dxa"/>
          </w:tcPr>
          <w:p w:rsidR="004378A9" w:rsidRPr="004378A9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4378A9">
              <w:rPr>
                <w:sz w:val="20"/>
                <w:szCs w:val="20"/>
              </w:rPr>
              <w:t>Количес</w:t>
            </w:r>
            <w:r w:rsidRPr="004378A9">
              <w:rPr>
                <w:sz w:val="20"/>
                <w:szCs w:val="20"/>
              </w:rPr>
              <w:t>т</w:t>
            </w:r>
            <w:r w:rsidRPr="004378A9">
              <w:rPr>
                <w:sz w:val="20"/>
                <w:szCs w:val="20"/>
              </w:rPr>
              <w:t xml:space="preserve">во </w:t>
            </w:r>
            <w:r>
              <w:rPr>
                <w:sz w:val="20"/>
                <w:szCs w:val="20"/>
              </w:rPr>
              <w:t>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ных в полном объ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(Мв)</w:t>
            </w:r>
          </w:p>
        </w:tc>
        <w:tc>
          <w:tcPr>
            <w:tcW w:w="1134" w:type="dxa"/>
          </w:tcPr>
          <w:p w:rsidR="004378A9" w:rsidRPr="004378A9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4378A9">
              <w:rPr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 xml:space="preserve"> кол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(М)</w:t>
            </w:r>
          </w:p>
        </w:tc>
        <w:tc>
          <w:tcPr>
            <w:tcW w:w="1418" w:type="dxa"/>
          </w:tcPr>
          <w:p w:rsidR="004378A9" w:rsidRPr="004378A9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4378A9">
              <w:rPr>
                <w:sz w:val="20"/>
                <w:szCs w:val="20"/>
              </w:rPr>
              <w:t>Оценка ст</w:t>
            </w:r>
            <w:r w:rsidRPr="004378A9">
              <w:rPr>
                <w:sz w:val="20"/>
                <w:szCs w:val="20"/>
              </w:rPr>
              <w:t>е</w:t>
            </w:r>
            <w:r w:rsidRPr="004378A9">
              <w:rPr>
                <w:sz w:val="20"/>
                <w:szCs w:val="20"/>
              </w:rPr>
              <w:t>пени реал</w:t>
            </w:r>
            <w:r w:rsidRPr="004378A9">
              <w:rPr>
                <w:sz w:val="20"/>
                <w:szCs w:val="20"/>
              </w:rPr>
              <w:t>и</w:t>
            </w:r>
            <w:r w:rsidRPr="004378A9">
              <w:rPr>
                <w:sz w:val="20"/>
                <w:szCs w:val="20"/>
              </w:rPr>
              <w:t>зации мер</w:t>
            </w:r>
            <w:r w:rsidRPr="004378A9">
              <w:rPr>
                <w:sz w:val="20"/>
                <w:szCs w:val="20"/>
              </w:rPr>
              <w:t>о</w:t>
            </w:r>
            <w:r w:rsidRPr="004378A9">
              <w:rPr>
                <w:sz w:val="20"/>
                <w:szCs w:val="20"/>
              </w:rPr>
              <w:t>приятий</w:t>
            </w:r>
            <w:r>
              <w:rPr>
                <w:sz w:val="20"/>
                <w:szCs w:val="20"/>
              </w:rPr>
              <w:t>(Срм)</w:t>
            </w:r>
          </w:p>
        </w:tc>
      </w:tr>
      <w:tr w:rsidR="004378A9" w:rsidTr="004378A9">
        <w:tc>
          <w:tcPr>
            <w:tcW w:w="909" w:type="dxa"/>
          </w:tcPr>
          <w:p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5011" w:type="dxa"/>
          </w:tcPr>
          <w:p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378A9" w:rsidRDefault="00CC52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378A9" w:rsidRDefault="00CC52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378A9" w:rsidRPr="00AC6CF6" w:rsidRDefault="00CC52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</w:tr>
      <w:tr w:rsidR="004378A9" w:rsidRPr="00EF58C7" w:rsidTr="004378A9">
        <w:tc>
          <w:tcPr>
            <w:tcW w:w="909" w:type="dxa"/>
          </w:tcPr>
          <w:p w:rsidR="004378A9" w:rsidRPr="00EF58C7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1</w:t>
            </w:r>
          </w:p>
        </w:tc>
        <w:tc>
          <w:tcPr>
            <w:tcW w:w="5011" w:type="dxa"/>
          </w:tcPr>
          <w:p w:rsidR="004378A9" w:rsidRPr="00EF58C7" w:rsidRDefault="004378A9" w:rsidP="004C0CDB">
            <w:pPr>
              <w:pStyle w:val="a3"/>
              <w:spacing w:before="0" w:beforeAutospacing="0" w:after="0" w:afterAutospacing="0" w:line="276" w:lineRule="auto"/>
            </w:pPr>
            <w:r w:rsidRPr="00EF58C7">
              <w:t>Подпрограмма 1 «Охрана</w:t>
            </w:r>
            <w:r w:rsidR="00B02967" w:rsidRPr="00EF58C7">
              <w:t>, защита и воспрои</w:t>
            </w:r>
            <w:r w:rsidR="00B02967" w:rsidRPr="00EF58C7">
              <w:t>з</w:t>
            </w:r>
            <w:r w:rsidR="00B02967" w:rsidRPr="00EF58C7">
              <w:t>водство лесов</w:t>
            </w:r>
            <w:r w:rsidRPr="00EF58C7">
              <w:t>»</w:t>
            </w:r>
          </w:p>
        </w:tc>
        <w:tc>
          <w:tcPr>
            <w:tcW w:w="1134" w:type="dxa"/>
          </w:tcPr>
          <w:p w:rsidR="004378A9" w:rsidRPr="00EF58C7" w:rsidRDefault="00E22CF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378A9" w:rsidRPr="00EF58C7" w:rsidRDefault="00511511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5</w:t>
            </w:r>
          </w:p>
        </w:tc>
        <w:tc>
          <w:tcPr>
            <w:tcW w:w="1418" w:type="dxa"/>
          </w:tcPr>
          <w:p w:rsidR="004378A9" w:rsidRPr="00EF58C7" w:rsidRDefault="00E22CF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</w:tr>
      <w:tr w:rsidR="004378A9" w:rsidTr="004378A9">
        <w:tc>
          <w:tcPr>
            <w:tcW w:w="909" w:type="dxa"/>
          </w:tcPr>
          <w:p w:rsidR="004378A9" w:rsidRDefault="00B029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5011" w:type="dxa"/>
          </w:tcPr>
          <w:p w:rsidR="004378A9" w:rsidRDefault="004378A9" w:rsidP="004C0CDB">
            <w:pPr>
              <w:pStyle w:val="a3"/>
              <w:spacing w:before="0" w:beforeAutospacing="0" w:after="0" w:afterAutospacing="0" w:line="276" w:lineRule="auto"/>
            </w:pPr>
            <w:r>
              <w:t xml:space="preserve">Подпрограмма </w:t>
            </w:r>
            <w:r w:rsidR="00B02967">
              <w:t>2</w:t>
            </w:r>
            <w:r>
              <w:t xml:space="preserve"> «Обеспечение реализации </w:t>
            </w:r>
            <w:r w:rsidR="00B02967">
              <w:t xml:space="preserve">государственной </w:t>
            </w:r>
            <w:r>
              <w:t>программы»</w:t>
            </w:r>
          </w:p>
        </w:tc>
        <w:tc>
          <w:tcPr>
            <w:tcW w:w="1134" w:type="dxa"/>
          </w:tcPr>
          <w:p w:rsidR="004378A9" w:rsidRDefault="00B029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378A9" w:rsidRDefault="00B029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</w:t>
            </w:r>
          </w:p>
        </w:tc>
      </w:tr>
    </w:tbl>
    <w:bookmarkEnd w:id="0"/>
    <w:p w:rsidR="009E59F7" w:rsidRDefault="003A7A2A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59F7">
        <w:rPr>
          <w:sz w:val="28"/>
          <w:szCs w:val="28"/>
        </w:rPr>
        <w:t>.</w:t>
      </w:r>
      <w:r w:rsidR="00FD42E8">
        <w:rPr>
          <w:sz w:val="28"/>
          <w:szCs w:val="28"/>
        </w:rPr>
        <w:t>О</w:t>
      </w:r>
      <w:r w:rsidR="009E59F7">
        <w:rPr>
          <w:sz w:val="28"/>
          <w:szCs w:val="28"/>
        </w:rPr>
        <w:t>ценк</w:t>
      </w:r>
      <w:r w:rsidR="00FD42E8">
        <w:rPr>
          <w:sz w:val="28"/>
          <w:szCs w:val="28"/>
        </w:rPr>
        <w:t>а</w:t>
      </w:r>
      <w:r w:rsidR="009E59F7">
        <w:rPr>
          <w:sz w:val="28"/>
          <w:szCs w:val="28"/>
        </w:rPr>
        <w:t xml:space="preserve"> степени соответствия запланированному уровню затрат </w:t>
      </w:r>
    </w:p>
    <w:p w:rsidR="009E59F7" w:rsidRPr="00AC6CF6" w:rsidRDefault="00F164D5" w:rsidP="004C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соответствия запланированному уровню затрат </w:t>
      </w:r>
      <w:r w:rsidR="009E59F7" w:rsidRPr="00AC6CF6">
        <w:rPr>
          <w:rFonts w:ascii="Times New Roman" w:hAnsi="Times New Roman" w:cs="Times New Roman"/>
          <w:sz w:val="28"/>
          <w:szCs w:val="28"/>
        </w:rPr>
        <w:t>подпрограммы ра</w:t>
      </w:r>
      <w:r w:rsidR="009E59F7" w:rsidRPr="00AC6CF6">
        <w:rPr>
          <w:rFonts w:ascii="Times New Roman" w:hAnsi="Times New Roman" w:cs="Times New Roman"/>
          <w:sz w:val="28"/>
          <w:szCs w:val="28"/>
        </w:rPr>
        <w:t>с</w:t>
      </w:r>
      <w:r w:rsidR="009E59F7" w:rsidRPr="00AC6CF6">
        <w:rPr>
          <w:rFonts w:ascii="Times New Roman" w:hAnsi="Times New Roman" w:cs="Times New Roman"/>
          <w:sz w:val="28"/>
          <w:szCs w:val="28"/>
        </w:rPr>
        <w:t>считывается по следующей формуле:</w:t>
      </w:r>
    </w:p>
    <w:p w:rsidR="009E59F7" w:rsidRPr="00AC6CF6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уз=Зф/Зп</w:t>
      </w:r>
    </w:p>
    <w:p w:rsidR="009E59F7" w:rsidRPr="00AC6CF6" w:rsidRDefault="009E59F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где:</w:t>
      </w:r>
    </w:p>
    <w:p w:rsidR="009E59F7" w:rsidRPr="00AC6CF6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уз - степень соответствия запланированному уровню расходов</w:t>
      </w:r>
      <w:r w:rsidR="009E59F7" w:rsidRPr="00AC6CF6">
        <w:rPr>
          <w:rFonts w:ascii="Times New Roman" w:hAnsi="Times New Roman" w:cs="Times New Roman"/>
          <w:sz w:val="28"/>
          <w:szCs w:val="28"/>
        </w:rPr>
        <w:t>;</w:t>
      </w:r>
    </w:p>
    <w:p w:rsidR="009E59F7" w:rsidRPr="00AC6CF6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ф–фактические расходы на реализацию подпрограммы в отчетном году</w:t>
      </w:r>
      <w:r w:rsidR="009E59F7" w:rsidRPr="00AC6CF6">
        <w:rPr>
          <w:rFonts w:ascii="Times New Roman" w:hAnsi="Times New Roman" w:cs="Times New Roman"/>
          <w:sz w:val="28"/>
          <w:szCs w:val="28"/>
        </w:rPr>
        <w:t>;</w:t>
      </w:r>
    </w:p>
    <w:p w:rsidR="009E59F7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–плановые расходы на реализацию подпрограммы в отчетном году</w:t>
      </w:r>
      <w:r w:rsidR="009E59F7" w:rsidRPr="00AC6CF6">
        <w:rPr>
          <w:rFonts w:ascii="Times New Roman" w:hAnsi="Times New Roman" w:cs="Times New Roman"/>
          <w:sz w:val="28"/>
          <w:szCs w:val="28"/>
        </w:rPr>
        <w:t>.</w:t>
      </w:r>
    </w:p>
    <w:p w:rsidR="00795137" w:rsidRDefault="000D6B16" w:rsidP="00AC228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A7D4E">
        <w:rPr>
          <w:rFonts w:ascii="Times New Roman" w:hAnsi="Times New Roman" w:cs="Times New Roman"/>
          <w:sz w:val="28"/>
          <w:szCs w:val="28"/>
        </w:rPr>
        <w:t xml:space="preserve">актический </w:t>
      </w:r>
      <w:r w:rsidR="00E82766">
        <w:rPr>
          <w:rFonts w:ascii="Times New Roman" w:hAnsi="Times New Roman" w:cs="Times New Roman"/>
          <w:sz w:val="28"/>
          <w:szCs w:val="28"/>
        </w:rPr>
        <w:t>расход</w:t>
      </w:r>
      <w:r w:rsidR="002A7D4E">
        <w:rPr>
          <w:rFonts w:ascii="Times New Roman" w:hAnsi="Times New Roman" w:cs="Times New Roman"/>
          <w:sz w:val="28"/>
          <w:szCs w:val="28"/>
        </w:rPr>
        <w:t xml:space="preserve"> реализации программы, подпрограмм приведен в пр</w:t>
      </w:r>
      <w:r w:rsidR="002A7D4E">
        <w:rPr>
          <w:rFonts w:ascii="Times New Roman" w:hAnsi="Times New Roman" w:cs="Times New Roman"/>
          <w:sz w:val="28"/>
          <w:szCs w:val="28"/>
        </w:rPr>
        <w:t>и</w:t>
      </w:r>
      <w:r w:rsidR="002A7D4E">
        <w:rPr>
          <w:rFonts w:ascii="Times New Roman" w:hAnsi="Times New Roman" w:cs="Times New Roman"/>
          <w:sz w:val="28"/>
          <w:szCs w:val="28"/>
        </w:rPr>
        <w:t xml:space="preserve">ложении </w:t>
      </w:r>
      <w:r w:rsidR="00902CC3">
        <w:rPr>
          <w:rFonts w:ascii="Times New Roman" w:hAnsi="Times New Roman" w:cs="Times New Roman"/>
          <w:sz w:val="28"/>
          <w:szCs w:val="28"/>
        </w:rPr>
        <w:t>6</w:t>
      </w:r>
      <w:r w:rsidR="002A7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овый расход по областному и федеральному бюджету приведен в приложении 5 гр.9, а по внебюджетным источникам в приложении 6 (в ход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я областного бюджета показатели финансового обеспечения реализации Программы отличаются от сводной бюджетной росписи на 31 декабря 20</w:t>
      </w:r>
      <w:r w:rsidR="00351908">
        <w:rPr>
          <w:rFonts w:ascii="Times New Roman" w:hAnsi="Times New Roman" w:cs="Times New Roman"/>
          <w:sz w:val="28"/>
          <w:szCs w:val="28"/>
        </w:rPr>
        <w:t>2</w:t>
      </w:r>
      <w:r w:rsidR="00BB69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Р</w:t>
      </w:r>
      <w:r w:rsidR="002A7D4E">
        <w:rPr>
          <w:rFonts w:ascii="Times New Roman" w:hAnsi="Times New Roman" w:cs="Times New Roman"/>
          <w:sz w:val="28"/>
          <w:szCs w:val="28"/>
        </w:rPr>
        <w:t>а</w:t>
      </w:r>
      <w:r w:rsidR="002A7D4E">
        <w:rPr>
          <w:rFonts w:ascii="Times New Roman" w:hAnsi="Times New Roman" w:cs="Times New Roman"/>
          <w:sz w:val="28"/>
          <w:szCs w:val="28"/>
        </w:rPr>
        <w:t>с</w:t>
      </w:r>
      <w:r w:rsidR="002A7D4E">
        <w:rPr>
          <w:rFonts w:ascii="Times New Roman" w:hAnsi="Times New Roman" w:cs="Times New Roman"/>
          <w:sz w:val="28"/>
          <w:szCs w:val="28"/>
        </w:rPr>
        <w:t xml:space="preserve">чет уровня </w:t>
      </w:r>
      <w:r w:rsidR="002A7D4E" w:rsidRPr="00AC6CF6">
        <w:rPr>
          <w:rFonts w:ascii="Times New Roman" w:hAnsi="Times New Roman" w:cs="Times New Roman"/>
          <w:sz w:val="28"/>
          <w:szCs w:val="28"/>
        </w:rPr>
        <w:t>финансирования реализации Программы,</w:t>
      </w:r>
      <w:r w:rsidR="002A7D4E">
        <w:rPr>
          <w:rFonts w:ascii="Times New Roman" w:hAnsi="Times New Roman" w:cs="Times New Roman"/>
          <w:sz w:val="28"/>
          <w:szCs w:val="28"/>
        </w:rPr>
        <w:t xml:space="preserve"> подпрограмм и результат  отражены в таблице </w:t>
      </w:r>
      <w:r w:rsidR="00996A66">
        <w:rPr>
          <w:rFonts w:ascii="Times New Roman" w:hAnsi="Times New Roman" w:cs="Times New Roman"/>
          <w:sz w:val="28"/>
          <w:szCs w:val="28"/>
        </w:rPr>
        <w:t>2</w:t>
      </w:r>
      <w:r w:rsidR="004527B2">
        <w:rPr>
          <w:rFonts w:ascii="Times New Roman" w:hAnsi="Times New Roman" w:cs="Times New Roman"/>
          <w:sz w:val="28"/>
          <w:szCs w:val="28"/>
        </w:rPr>
        <w:t>.</w:t>
      </w:r>
    </w:p>
    <w:p w:rsidR="002A7D4E" w:rsidRDefault="002A7D4E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6A6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/>
      </w:tblPr>
      <w:tblGrid>
        <w:gridCol w:w="680"/>
        <w:gridCol w:w="2972"/>
        <w:gridCol w:w="2302"/>
        <w:gridCol w:w="1732"/>
        <w:gridCol w:w="1978"/>
      </w:tblGrid>
      <w:tr w:rsidR="004061B9" w:rsidRPr="00AC6CF6" w:rsidTr="00795137">
        <w:tc>
          <w:tcPr>
            <w:tcW w:w="680" w:type="dxa"/>
          </w:tcPr>
          <w:p w:rsidR="002A7D4E" w:rsidRPr="00AC6CF6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C6CF6">
              <w:t>№ п/п</w:t>
            </w:r>
          </w:p>
        </w:tc>
        <w:tc>
          <w:tcPr>
            <w:tcW w:w="2972" w:type="dxa"/>
          </w:tcPr>
          <w:p w:rsidR="002A7D4E" w:rsidRPr="00AC6CF6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C6CF6">
              <w:t>Наименование програ</w:t>
            </w:r>
            <w:r w:rsidRPr="00AC6CF6">
              <w:t>м</w:t>
            </w:r>
            <w:r w:rsidRPr="00AC6CF6">
              <w:t>мы, подпрограммы</w:t>
            </w:r>
          </w:p>
        </w:tc>
        <w:tc>
          <w:tcPr>
            <w:tcW w:w="2302" w:type="dxa"/>
          </w:tcPr>
          <w:p w:rsidR="00270335" w:rsidRDefault="00270335" w:rsidP="0027033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Фактический</w:t>
            </w:r>
          </w:p>
          <w:p w:rsidR="002A7D4E" w:rsidRPr="00AC6CF6" w:rsidRDefault="00270335" w:rsidP="0027033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расход(тыс.руб)(Зф)</w:t>
            </w:r>
          </w:p>
        </w:tc>
        <w:tc>
          <w:tcPr>
            <w:tcW w:w="1732" w:type="dxa"/>
          </w:tcPr>
          <w:p w:rsidR="00270335" w:rsidRPr="00270335" w:rsidRDefault="00270335" w:rsidP="00270335">
            <w:pPr>
              <w:jc w:val="center"/>
              <w:rPr>
                <w:rFonts w:ascii="Times New Roman" w:hAnsi="Times New Roman" w:cs="Times New Roman"/>
              </w:rPr>
            </w:pPr>
            <w:r w:rsidRPr="00270335">
              <w:rPr>
                <w:rFonts w:ascii="Times New Roman" w:hAnsi="Times New Roman" w:cs="Times New Roman"/>
              </w:rPr>
              <w:t>Плановый ра</w:t>
            </w:r>
            <w:r w:rsidRPr="00270335">
              <w:rPr>
                <w:rFonts w:ascii="Times New Roman" w:hAnsi="Times New Roman" w:cs="Times New Roman"/>
              </w:rPr>
              <w:t>с</w:t>
            </w:r>
            <w:r w:rsidRPr="00270335">
              <w:rPr>
                <w:rFonts w:ascii="Times New Roman" w:hAnsi="Times New Roman" w:cs="Times New Roman"/>
              </w:rPr>
              <w:t>ход (тыс.руб.)(Зп)</w:t>
            </w:r>
          </w:p>
          <w:p w:rsidR="002A7D4E" w:rsidRPr="00AC6CF6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78" w:type="dxa"/>
          </w:tcPr>
          <w:p w:rsidR="002A7D4E" w:rsidRPr="004061B9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061B9">
              <w:rPr>
                <w:sz w:val="22"/>
                <w:szCs w:val="22"/>
              </w:rPr>
              <w:t xml:space="preserve">Оценка </w:t>
            </w:r>
            <w:r w:rsidR="004061B9" w:rsidRPr="004061B9">
              <w:rPr>
                <w:sz w:val="22"/>
                <w:szCs w:val="22"/>
              </w:rPr>
              <w:t>степени соответствия з</w:t>
            </w:r>
            <w:r w:rsidR="004061B9" w:rsidRPr="004061B9">
              <w:rPr>
                <w:sz w:val="22"/>
                <w:szCs w:val="22"/>
              </w:rPr>
              <w:t>а</w:t>
            </w:r>
            <w:r w:rsidR="004061B9" w:rsidRPr="004061B9">
              <w:rPr>
                <w:sz w:val="22"/>
                <w:szCs w:val="22"/>
              </w:rPr>
              <w:t>планированному уровню з</w:t>
            </w:r>
            <w:r w:rsidR="004061B9" w:rsidRPr="004061B9">
              <w:rPr>
                <w:sz w:val="22"/>
                <w:szCs w:val="22"/>
              </w:rPr>
              <w:t>а</w:t>
            </w:r>
            <w:r w:rsidR="004061B9" w:rsidRPr="004061B9">
              <w:rPr>
                <w:sz w:val="22"/>
                <w:szCs w:val="22"/>
              </w:rPr>
              <w:t>трат</w:t>
            </w:r>
            <w:r w:rsidR="004061B9">
              <w:rPr>
                <w:sz w:val="22"/>
                <w:szCs w:val="22"/>
              </w:rPr>
              <w:t>(ССуз)</w:t>
            </w:r>
          </w:p>
        </w:tc>
      </w:tr>
      <w:tr w:rsidR="004061B9" w:rsidRPr="00AC6CF6" w:rsidTr="00795137">
        <w:tc>
          <w:tcPr>
            <w:tcW w:w="680" w:type="dxa"/>
          </w:tcPr>
          <w:p w:rsidR="002A7D4E" w:rsidRPr="00AC6CF6" w:rsidRDefault="008D0241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  <w:r w:rsidR="002A7D4E">
              <w:t>.</w:t>
            </w:r>
          </w:p>
        </w:tc>
        <w:tc>
          <w:tcPr>
            <w:tcW w:w="2972" w:type="dxa"/>
          </w:tcPr>
          <w:p w:rsidR="002A7D4E" w:rsidRPr="00B74F59" w:rsidRDefault="002A7D4E" w:rsidP="004C0CDB">
            <w:pPr>
              <w:pStyle w:val="a3"/>
              <w:spacing w:before="0" w:beforeAutospacing="0" w:after="0" w:afterAutospacing="0" w:line="276" w:lineRule="auto"/>
            </w:pPr>
            <w:r w:rsidRPr="00B74F59">
              <w:t xml:space="preserve">Подпрограмма 1 </w:t>
            </w:r>
            <w:r w:rsidR="00270335">
              <w:t>«Охрана, защита и воспроизводство лесов»</w:t>
            </w:r>
          </w:p>
        </w:tc>
        <w:tc>
          <w:tcPr>
            <w:tcW w:w="2302" w:type="dxa"/>
          </w:tcPr>
          <w:p w:rsidR="00D83767" w:rsidRPr="00B74F59" w:rsidRDefault="00AC228E" w:rsidP="00D83767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12 744,546</w:t>
            </w:r>
          </w:p>
        </w:tc>
        <w:tc>
          <w:tcPr>
            <w:tcW w:w="1732" w:type="dxa"/>
          </w:tcPr>
          <w:p w:rsidR="002A7D4E" w:rsidRPr="00B74F59" w:rsidRDefault="00AC228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04 496,350</w:t>
            </w:r>
          </w:p>
        </w:tc>
        <w:tc>
          <w:tcPr>
            <w:tcW w:w="1978" w:type="dxa"/>
          </w:tcPr>
          <w:p w:rsidR="002A7D4E" w:rsidRPr="00B74F59" w:rsidRDefault="00D83767" w:rsidP="00AC228E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</w:t>
            </w:r>
            <w:r w:rsidR="00AC228E">
              <w:t>0</w:t>
            </w:r>
            <w:r>
              <w:t>8</w:t>
            </w:r>
          </w:p>
        </w:tc>
      </w:tr>
      <w:tr w:rsidR="004061B9" w:rsidRPr="00AC6CF6" w:rsidTr="00795137">
        <w:tc>
          <w:tcPr>
            <w:tcW w:w="680" w:type="dxa"/>
          </w:tcPr>
          <w:p w:rsidR="008D0241" w:rsidRDefault="00270335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  <w:r w:rsidR="008D0241">
              <w:t>.</w:t>
            </w:r>
          </w:p>
        </w:tc>
        <w:tc>
          <w:tcPr>
            <w:tcW w:w="2972" w:type="dxa"/>
          </w:tcPr>
          <w:p w:rsidR="008D0241" w:rsidRPr="00B74F59" w:rsidRDefault="008D0241" w:rsidP="004C0CDB">
            <w:pPr>
              <w:pStyle w:val="a3"/>
              <w:spacing w:before="0" w:beforeAutospacing="0" w:after="0" w:afterAutospacing="0" w:line="276" w:lineRule="auto"/>
            </w:pPr>
            <w:r w:rsidRPr="00B74F59">
              <w:t xml:space="preserve">Подпрограмма </w:t>
            </w:r>
            <w:r w:rsidR="00270335">
              <w:t>2</w:t>
            </w:r>
            <w:r w:rsidRPr="00B74F59">
              <w:t xml:space="preserve"> «Обесп</w:t>
            </w:r>
            <w:r w:rsidRPr="00B74F59">
              <w:t>е</w:t>
            </w:r>
            <w:r w:rsidRPr="00B74F59">
              <w:t xml:space="preserve">чение реализации </w:t>
            </w:r>
            <w:r w:rsidR="004C0CDB" w:rsidRPr="00B74F59">
              <w:t>гос</w:t>
            </w:r>
            <w:r w:rsidR="004C0CDB" w:rsidRPr="00B74F59">
              <w:t>у</w:t>
            </w:r>
            <w:r w:rsidR="004C0CDB" w:rsidRPr="00B74F59">
              <w:t xml:space="preserve">дарственной </w:t>
            </w:r>
            <w:r w:rsidRPr="00B74F59">
              <w:t>программы»</w:t>
            </w:r>
          </w:p>
        </w:tc>
        <w:tc>
          <w:tcPr>
            <w:tcW w:w="2302" w:type="dxa"/>
          </w:tcPr>
          <w:p w:rsidR="008D0241" w:rsidRPr="00B74F59" w:rsidRDefault="00AC228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26 100,790</w:t>
            </w:r>
          </w:p>
        </w:tc>
        <w:tc>
          <w:tcPr>
            <w:tcW w:w="1732" w:type="dxa"/>
          </w:tcPr>
          <w:p w:rsidR="008D0241" w:rsidRPr="00B74F59" w:rsidRDefault="00AC228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26 329,442</w:t>
            </w:r>
          </w:p>
        </w:tc>
        <w:tc>
          <w:tcPr>
            <w:tcW w:w="1978" w:type="dxa"/>
          </w:tcPr>
          <w:p w:rsidR="008D0241" w:rsidRPr="00B74F59" w:rsidRDefault="00AC228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0,99</w:t>
            </w:r>
          </w:p>
        </w:tc>
      </w:tr>
    </w:tbl>
    <w:p w:rsidR="002A7D4E" w:rsidRPr="00AC6CF6" w:rsidRDefault="002A7D4E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59F7" w:rsidRPr="00AE7760" w:rsidRDefault="003A7A2A" w:rsidP="004C0C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4D5">
        <w:rPr>
          <w:rFonts w:ascii="Times New Roman" w:hAnsi="Times New Roman" w:cs="Times New Roman"/>
          <w:sz w:val="28"/>
          <w:szCs w:val="28"/>
        </w:rPr>
        <w:t>.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</w:t>
      </w:r>
      <w:r w:rsidR="00F164D5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9E59F7" w:rsidRPr="00AE7760">
        <w:rPr>
          <w:rFonts w:ascii="Times New Roman" w:hAnsi="Times New Roman" w:cs="Times New Roman"/>
          <w:sz w:val="28"/>
          <w:szCs w:val="28"/>
        </w:rPr>
        <w:t>ра</w:t>
      </w:r>
      <w:r w:rsidR="009E59F7" w:rsidRPr="00AE7760">
        <w:rPr>
          <w:rFonts w:ascii="Times New Roman" w:hAnsi="Times New Roman" w:cs="Times New Roman"/>
          <w:sz w:val="28"/>
          <w:szCs w:val="28"/>
        </w:rPr>
        <w:t>с</w:t>
      </w:r>
      <w:r w:rsidR="009E59F7" w:rsidRPr="00AE7760">
        <w:rPr>
          <w:rFonts w:ascii="Times New Roman" w:hAnsi="Times New Roman" w:cs="Times New Roman"/>
          <w:sz w:val="28"/>
          <w:szCs w:val="28"/>
        </w:rPr>
        <w:lastRenderedPageBreak/>
        <w:t>считывается по следующей формуле:</w:t>
      </w:r>
    </w:p>
    <w:p w:rsidR="009E59F7" w:rsidRPr="00AE7760" w:rsidRDefault="00684833" w:rsidP="004C0CDB">
      <w:pPr>
        <w:pStyle w:val="ConsPlusNonformat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  <w:shd w:val="clear" w:color="auto" w:fill="FFFFFF"/>
        </w:rPr>
        <w:t>Эис=СРм/ССуз</w:t>
      </w:r>
      <w:r w:rsidR="009E59F7" w:rsidRPr="00AE7760">
        <w:rPr>
          <w:rFonts w:ascii="Times New Roman" w:hAnsi="Times New Roman" w:cs="Times New Roman"/>
          <w:sz w:val="28"/>
          <w:szCs w:val="28"/>
        </w:rPr>
        <w:t>,</w:t>
      </w:r>
    </w:p>
    <w:p w:rsidR="009E59F7" w:rsidRPr="00AE7760" w:rsidRDefault="009E59F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где:</w:t>
      </w:r>
    </w:p>
    <w:p w:rsidR="009E59F7" w:rsidRPr="00AE7760" w:rsidRDefault="0068483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Эис </w:t>
      </w:r>
      <w:r w:rsidR="00FC6D30">
        <w:rPr>
          <w:rFonts w:ascii="Times New Roman" w:hAnsi="Times New Roman" w:cs="Times New Roman"/>
          <w:sz w:val="28"/>
          <w:szCs w:val="28"/>
        </w:rPr>
        <w:t xml:space="preserve">- </w:t>
      </w:r>
      <w:r w:rsidR="00902CC3"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902CC3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9E59F7" w:rsidRPr="00AE7760">
        <w:rPr>
          <w:rFonts w:ascii="Times New Roman" w:hAnsi="Times New Roman" w:cs="Times New Roman"/>
          <w:sz w:val="28"/>
          <w:szCs w:val="28"/>
        </w:rPr>
        <w:t>;</w:t>
      </w:r>
    </w:p>
    <w:p w:rsidR="009E59F7" w:rsidRPr="00AE7760" w:rsidRDefault="0068483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СРм– </w:t>
      </w:r>
      <w:r w:rsidR="00902CC3" w:rsidRPr="00E34BFE">
        <w:rPr>
          <w:rFonts w:ascii="Times New Roman" w:hAnsi="Times New Roman"/>
          <w:sz w:val="28"/>
          <w:szCs w:val="28"/>
        </w:rPr>
        <w:t>степень</w:t>
      </w:r>
      <w:r w:rsidR="00902CC3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Pr="00AE7760">
        <w:rPr>
          <w:rFonts w:ascii="Times New Roman" w:hAnsi="Times New Roman" w:cs="Times New Roman"/>
          <w:sz w:val="28"/>
          <w:szCs w:val="28"/>
        </w:rPr>
        <w:t>;</w:t>
      </w:r>
    </w:p>
    <w:p w:rsidR="00684833" w:rsidRPr="00AE7760" w:rsidRDefault="0068483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ССуз –</w:t>
      </w:r>
      <w:r w:rsidR="00902CC3" w:rsidRPr="00E34BFE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из </w:t>
      </w:r>
      <w:r w:rsidR="00902CC3">
        <w:rPr>
          <w:rFonts w:ascii="Times New Roman" w:hAnsi="Times New Roman"/>
          <w:sz w:val="28"/>
          <w:szCs w:val="28"/>
        </w:rPr>
        <w:t>всех источников</w:t>
      </w:r>
      <w:r w:rsidRPr="00AE7760">
        <w:rPr>
          <w:rFonts w:ascii="Times New Roman" w:hAnsi="Times New Roman" w:cs="Times New Roman"/>
          <w:sz w:val="28"/>
          <w:szCs w:val="28"/>
        </w:rPr>
        <w:t>.</w:t>
      </w:r>
    </w:p>
    <w:p w:rsidR="000F7056" w:rsidRPr="00AE7760" w:rsidRDefault="000F705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Расчет оценки эффективности использования средств приведен в таблице </w:t>
      </w:r>
      <w:r w:rsidR="00442381" w:rsidRPr="00AE7760">
        <w:rPr>
          <w:rFonts w:ascii="Times New Roman" w:hAnsi="Times New Roman" w:cs="Times New Roman"/>
          <w:sz w:val="28"/>
          <w:szCs w:val="28"/>
        </w:rPr>
        <w:t>3</w:t>
      </w:r>
    </w:p>
    <w:p w:rsidR="000F7056" w:rsidRPr="00AE7760" w:rsidRDefault="000F7056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2381" w:rsidRPr="00AE776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1560"/>
        <w:gridCol w:w="1984"/>
        <w:gridCol w:w="1701"/>
      </w:tblGrid>
      <w:tr w:rsidR="00AE7760" w:rsidRPr="00AE7760" w:rsidTr="00AE7760">
        <w:tc>
          <w:tcPr>
            <w:tcW w:w="675" w:type="dxa"/>
          </w:tcPr>
          <w:p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№ п/п</w:t>
            </w:r>
          </w:p>
        </w:tc>
        <w:tc>
          <w:tcPr>
            <w:tcW w:w="3402" w:type="dxa"/>
          </w:tcPr>
          <w:p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Наименование программы, подпрограммы</w:t>
            </w:r>
          </w:p>
        </w:tc>
        <w:tc>
          <w:tcPr>
            <w:tcW w:w="1560" w:type="dxa"/>
          </w:tcPr>
          <w:p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Степень реализации меропри</w:t>
            </w:r>
            <w:r w:rsidRPr="00AE7760">
              <w:t>я</w:t>
            </w:r>
            <w:r w:rsidRPr="00AE7760">
              <w:t xml:space="preserve">тий </w:t>
            </w:r>
            <w:r w:rsidR="0056039B">
              <w:t>(СРм)</w:t>
            </w:r>
          </w:p>
        </w:tc>
        <w:tc>
          <w:tcPr>
            <w:tcW w:w="1984" w:type="dxa"/>
          </w:tcPr>
          <w:p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Степень соо</w:t>
            </w:r>
            <w:r w:rsidRPr="00AE7760">
              <w:t>т</w:t>
            </w:r>
            <w:r w:rsidRPr="00AE7760">
              <w:t>ветствия запл</w:t>
            </w:r>
            <w:r w:rsidRPr="00AE7760">
              <w:t>а</w:t>
            </w:r>
            <w:r w:rsidRPr="00AE7760">
              <w:t>нированному уро</w:t>
            </w:r>
            <w:r w:rsidR="004E7BCB">
              <w:t>в</w:t>
            </w:r>
            <w:r w:rsidRPr="00AE7760">
              <w:t>ню расх</w:t>
            </w:r>
            <w:r w:rsidRPr="00AE7760">
              <w:t>о</w:t>
            </w:r>
            <w:r w:rsidRPr="00AE7760">
              <w:t xml:space="preserve">дов </w:t>
            </w:r>
            <w:r w:rsidR="0056039B">
              <w:t>(ССуз)</w:t>
            </w:r>
          </w:p>
        </w:tc>
        <w:tc>
          <w:tcPr>
            <w:tcW w:w="1701" w:type="dxa"/>
          </w:tcPr>
          <w:p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Оценка э</w:t>
            </w:r>
            <w:r w:rsidRPr="00AE7760">
              <w:t>ф</w:t>
            </w:r>
            <w:r w:rsidRPr="00AE7760">
              <w:t>фективности использов</w:t>
            </w:r>
            <w:r w:rsidRPr="00AE7760">
              <w:t>а</w:t>
            </w:r>
            <w:r w:rsidRPr="00AE7760">
              <w:t>ния средств</w:t>
            </w:r>
            <w:r w:rsidR="007168DA">
              <w:t>(Эис)</w:t>
            </w:r>
          </w:p>
        </w:tc>
      </w:tr>
      <w:tr w:rsidR="00AE7760" w:rsidRPr="00AE7760" w:rsidTr="00AE7760">
        <w:tc>
          <w:tcPr>
            <w:tcW w:w="675" w:type="dxa"/>
          </w:tcPr>
          <w:p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1</w:t>
            </w:r>
          </w:p>
        </w:tc>
        <w:tc>
          <w:tcPr>
            <w:tcW w:w="3402" w:type="dxa"/>
          </w:tcPr>
          <w:p w:rsidR="00AE7760" w:rsidRPr="00EF58C7" w:rsidRDefault="00AE7760" w:rsidP="004C0CDB">
            <w:pPr>
              <w:pStyle w:val="a3"/>
              <w:spacing w:before="0" w:beforeAutospacing="0" w:after="0" w:afterAutospacing="0" w:line="276" w:lineRule="auto"/>
            </w:pPr>
            <w:r w:rsidRPr="00EF58C7">
              <w:t>Подпрограмма 1 «</w:t>
            </w:r>
            <w:r w:rsidR="0056039B" w:rsidRPr="00EF58C7">
              <w:t>Охрана, з</w:t>
            </w:r>
            <w:r w:rsidR="0056039B" w:rsidRPr="00EF58C7">
              <w:t>а</w:t>
            </w:r>
            <w:r w:rsidR="0056039B" w:rsidRPr="00EF58C7">
              <w:t>щита и воспроизводство л</w:t>
            </w:r>
            <w:r w:rsidR="0056039B" w:rsidRPr="00EF58C7">
              <w:t>е</w:t>
            </w:r>
            <w:r w:rsidR="0056039B" w:rsidRPr="00EF58C7">
              <w:t>сов</w:t>
            </w:r>
            <w:r w:rsidRPr="00EF58C7">
              <w:t>»</w:t>
            </w:r>
          </w:p>
        </w:tc>
        <w:tc>
          <w:tcPr>
            <w:tcW w:w="1560" w:type="dxa"/>
          </w:tcPr>
          <w:p w:rsidR="00AE7760" w:rsidRPr="00EF58C7" w:rsidRDefault="00E22CF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</w:t>
            </w:r>
          </w:p>
        </w:tc>
        <w:tc>
          <w:tcPr>
            <w:tcW w:w="1984" w:type="dxa"/>
          </w:tcPr>
          <w:p w:rsidR="00AE7760" w:rsidRPr="00EF58C7" w:rsidRDefault="00D83767" w:rsidP="00AC228E">
            <w:pPr>
              <w:pStyle w:val="a3"/>
              <w:spacing w:after="0" w:line="276" w:lineRule="auto"/>
              <w:jc w:val="center"/>
            </w:pPr>
            <w:r>
              <w:t>1,</w:t>
            </w:r>
            <w:r w:rsidR="00AC228E">
              <w:t>0</w:t>
            </w:r>
            <w:r>
              <w:t>8</w:t>
            </w:r>
          </w:p>
        </w:tc>
        <w:tc>
          <w:tcPr>
            <w:tcW w:w="1701" w:type="dxa"/>
          </w:tcPr>
          <w:p w:rsidR="00AE7760" w:rsidRPr="00EF58C7" w:rsidRDefault="00AC228E" w:rsidP="00E22CF7">
            <w:pPr>
              <w:pStyle w:val="a3"/>
              <w:spacing w:after="0" w:line="276" w:lineRule="auto"/>
              <w:jc w:val="center"/>
            </w:pPr>
            <w:r>
              <w:t>0,9</w:t>
            </w:r>
            <w:r w:rsidR="00E22CF7">
              <w:t>3</w:t>
            </w:r>
          </w:p>
        </w:tc>
      </w:tr>
      <w:tr w:rsidR="00AE7760" w:rsidRPr="00AE7760" w:rsidTr="00AE7760">
        <w:tc>
          <w:tcPr>
            <w:tcW w:w="675" w:type="dxa"/>
          </w:tcPr>
          <w:p w:rsidR="00AE7760" w:rsidRPr="00AE7760" w:rsidRDefault="0056039B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</w:pPr>
            <w:r w:rsidRPr="00AE7760">
              <w:t xml:space="preserve">Подпрограмма </w:t>
            </w:r>
            <w:r w:rsidR="0056039B">
              <w:t>2</w:t>
            </w:r>
            <w:r w:rsidRPr="00AE7760">
              <w:t xml:space="preserve"> «Обеспеч</w:t>
            </w:r>
            <w:r w:rsidRPr="00AE7760">
              <w:t>е</w:t>
            </w:r>
            <w:r w:rsidRPr="00AE7760">
              <w:t xml:space="preserve">ние реализации </w:t>
            </w:r>
            <w:r w:rsidR="004C0CDB">
              <w:t>государстве</w:t>
            </w:r>
            <w:r w:rsidR="004C0CDB">
              <w:t>н</w:t>
            </w:r>
            <w:r w:rsidR="004C0CDB">
              <w:t xml:space="preserve">ной </w:t>
            </w:r>
            <w:r w:rsidRPr="00AE7760">
              <w:t>программы»</w:t>
            </w:r>
          </w:p>
        </w:tc>
        <w:tc>
          <w:tcPr>
            <w:tcW w:w="1560" w:type="dxa"/>
          </w:tcPr>
          <w:p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1,0</w:t>
            </w:r>
          </w:p>
        </w:tc>
        <w:tc>
          <w:tcPr>
            <w:tcW w:w="1984" w:type="dxa"/>
          </w:tcPr>
          <w:p w:rsidR="00AE7760" w:rsidRPr="00B74F59" w:rsidRDefault="00AC228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0,99</w:t>
            </w:r>
          </w:p>
        </w:tc>
        <w:tc>
          <w:tcPr>
            <w:tcW w:w="1701" w:type="dxa"/>
          </w:tcPr>
          <w:p w:rsidR="00AE7760" w:rsidRPr="00AE7760" w:rsidRDefault="00AC228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1</w:t>
            </w:r>
          </w:p>
        </w:tc>
      </w:tr>
    </w:tbl>
    <w:p w:rsidR="000F7056" w:rsidRDefault="000F7056" w:rsidP="004C0CD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7A2A" w:rsidRPr="00F403F4" w:rsidRDefault="003A7A2A" w:rsidP="004C0CDB">
      <w:pPr>
        <w:pStyle w:val="a3"/>
        <w:spacing w:before="0" w:beforeAutospacing="0" w:after="0" w:afterAutospacing="0" w:line="276" w:lineRule="auto"/>
        <w:ind w:left="19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403F4">
        <w:rPr>
          <w:sz w:val="28"/>
          <w:szCs w:val="28"/>
        </w:rPr>
        <w:t>Оценки степени достижения целей и решения задач подпрограмм и Програ</w:t>
      </w:r>
      <w:r w:rsidRPr="00F403F4">
        <w:rPr>
          <w:sz w:val="28"/>
          <w:szCs w:val="28"/>
        </w:rPr>
        <w:t>м</w:t>
      </w:r>
      <w:r w:rsidRPr="00F403F4">
        <w:rPr>
          <w:sz w:val="28"/>
          <w:szCs w:val="28"/>
        </w:rPr>
        <w:t>мы в целом</w:t>
      </w:r>
      <w:r>
        <w:rPr>
          <w:sz w:val="28"/>
          <w:szCs w:val="28"/>
        </w:rPr>
        <w:t xml:space="preserve">, оценки степени реализации мероприятий, </w:t>
      </w:r>
    </w:p>
    <w:p w:rsidR="003A7A2A" w:rsidRDefault="003A7A2A" w:rsidP="004C0C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t xml:space="preserve">        Степень достижения целей и задач Программы, подпрограммы рассчитыв</w:t>
      </w:r>
      <w:r w:rsidRPr="009E59F7">
        <w:rPr>
          <w:rFonts w:ascii="Times New Roman" w:hAnsi="Times New Roman" w:cs="Times New Roman"/>
          <w:sz w:val="28"/>
          <w:szCs w:val="28"/>
        </w:rPr>
        <w:t>а</w:t>
      </w:r>
      <w:r w:rsidRPr="009E59F7">
        <w:rPr>
          <w:rFonts w:ascii="Times New Roman" w:hAnsi="Times New Roman" w:cs="Times New Roman"/>
          <w:sz w:val="28"/>
          <w:szCs w:val="28"/>
        </w:rPr>
        <w:t>ется по формуле:</w:t>
      </w:r>
    </w:p>
    <w:p w:rsidR="003A7A2A" w:rsidRPr="009E59F7" w:rsidRDefault="003A7A2A" w:rsidP="004C0C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Программы, подпрограммы рассчитывается по формуле:</w:t>
      </w:r>
    </w:p>
    <w:p w:rsidR="003A7A2A" w:rsidRPr="009E59F7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t>Сдп</w:t>
      </w:r>
      <w:r>
        <w:rPr>
          <w:rFonts w:ascii="Times New Roman" w:hAnsi="Times New Roman" w:cs="Times New Roman"/>
          <w:sz w:val="28"/>
          <w:szCs w:val="28"/>
        </w:rPr>
        <w:t>/ппз   = ЗПп/п</w:t>
      </w:r>
      <w:r w:rsidR="0023769B">
        <w:rPr>
          <w:rFonts w:ascii="Times New Roman" w:hAnsi="Times New Roman" w:cs="Times New Roman"/>
          <w:sz w:val="28"/>
          <w:szCs w:val="28"/>
        </w:rPr>
        <w:t>ф</w:t>
      </w:r>
      <w:r w:rsidRPr="009E59F7">
        <w:rPr>
          <w:rFonts w:ascii="Times New Roman" w:hAnsi="Times New Roman" w:cs="Times New Roman"/>
          <w:sz w:val="28"/>
          <w:szCs w:val="28"/>
        </w:rPr>
        <w:t>/ З</w:t>
      </w:r>
      <w:r>
        <w:rPr>
          <w:rFonts w:ascii="Times New Roman" w:hAnsi="Times New Roman" w:cs="Times New Roman"/>
          <w:sz w:val="28"/>
          <w:szCs w:val="28"/>
        </w:rPr>
        <w:t>Пп/пп</w:t>
      </w:r>
      <w:r w:rsidRPr="009E59F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п/пф – значение показателя (индикатора), характеризующего цели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и подпрограммы, фактически достигнутое на конец отчетного периода</w:t>
      </w:r>
    </w:p>
    <w:p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п/пп- плановое значение показателя (индикатора) , характеризующего цели и задачи подпрограммы</w:t>
      </w:r>
    </w:p>
    <w:p w:rsidR="003A7A2A" w:rsidRDefault="0023769B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п/ппз</w:t>
      </w:r>
      <w:r w:rsidR="003A7A2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ЗПп/пп / ЗПп/пф </w:t>
      </w:r>
      <w:r w:rsidR="003A7A2A">
        <w:rPr>
          <w:rFonts w:ascii="Times New Roman" w:hAnsi="Times New Roman" w:cs="Times New Roman"/>
          <w:sz w:val="28"/>
          <w:szCs w:val="28"/>
        </w:rPr>
        <w:t xml:space="preserve"> (для показателей (индикаторов), желаемой те</w:t>
      </w:r>
      <w:r w:rsidR="003A7A2A">
        <w:rPr>
          <w:rFonts w:ascii="Times New Roman" w:hAnsi="Times New Roman" w:cs="Times New Roman"/>
          <w:sz w:val="28"/>
          <w:szCs w:val="28"/>
        </w:rPr>
        <w:t>н</w:t>
      </w:r>
      <w:r w:rsidR="003A7A2A">
        <w:rPr>
          <w:rFonts w:ascii="Times New Roman" w:hAnsi="Times New Roman" w:cs="Times New Roman"/>
          <w:sz w:val="28"/>
          <w:szCs w:val="28"/>
        </w:rPr>
        <w:t>денцией развития которых является снижение значений).</w:t>
      </w:r>
    </w:p>
    <w:p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епени достижения показателей  (индикаторов) </w:t>
      </w:r>
      <w:r w:rsidR="00996A6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846CE">
        <w:rPr>
          <w:rFonts w:ascii="Times New Roman" w:hAnsi="Times New Roman" w:cs="Times New Roman"/>
          <w:sz w:val="28"/>
          <w:szCs w:val="28"/>
        </w:rPr>
        <w:t>2</w:t>
      </w:r>
      <w:r w:rsidR="00FC6D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иведен в таблице </w:t>
      </w:r>
      <w:r w:rsidR="00442381">
        <w:rPr>
          <w:rFonts w:ascii="Times New Roman" w:hAnsi="Times New Roman" w:cs="Times New Roman"/>
          <w:sz w:val="28"/>
          <w:szCs w:val="28"/>
        </w:rPr>
        <w:t>4</w:t>
      </w:r>
    </w:p>
    <w:p w:rsidR="003A7A2A" w:rsidRDefault="003A7A2A" w:rsidP="004C0C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CF7" w:rsidRDefault="00E22CF7" w:rsidP="004C0C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A2A" w:rsidRDefault="003A7A2A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96A6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/>
      </w:tblPr>
      <w:tblGrid>
        <w:gridCol w:w="540"/>
        <w:gridCol w:w="2973"/>
        <w:gridCol w:w="992"/>
        <w:gridCol w:w="1322"/>
        <w:gridCol w:w="1108"/>
        <w:gridCol w:w="8"/>
        <w:gridCol w:w="1116"/>
        <w:gridCol w:w="1650"/>
      </w:tblGrid>
      <w:tr w:rsidR="003A7A2A" w:rsidTr="00442F99">
        <w:tc>
          <w:tcPr>
            <w:tcW w:w="540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3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1322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16" w:type="dxa"/>
            <w:gridSpan w:val="2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50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я</w:t>
            </w:r>
          </w:p>
        </w:tc>
      </w:tr>
      <w:tr w:rsidR="003A7A2A" w:rsidTr="00442F99">
        <w:tc>
          <w:tcPr>
            <w:tcW w:w="540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gridSpan w:val="2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A2A" w:rsidTr="00442F99">
        <w:tc>
          <w:tcPr>
            <w:tcW w:w="9709" w:type="dxa"/>
            <w:gridSpan w:val="8"/>
          </w:tcPr>
          <w:p w:rsidR="003A7A2A" w:rsidRPr="00B01DDE" w:rsidRDefault="0056039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храна, защита и воспроизводство</w:t>
            </w:r>
            <w:r w:rsidR="00FB6CD8">
              <w:rPr>
                <w:rFonts w:ascii="Times New Roman" w:hAnsi="Times New Roman" w:cs="Times New Roman"/>
                <w:sz w:val="24"/>
                <w:szCs w:val="24"/>
              </w:rPr>
              <w:t xml:space="preserve"> лесов</w:t>
            </w:r>
            <w:r w:rsidR="003A7A2A" w:rsidRPr="00B01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3767" w:rsidTr="00D83767">
        <w:tc>
          <w:tcPr>
            <w:tcW w:w="540" w:type="dxa"/>
          </w:tcPr>
          <w:p w:rsidR="00D83767" w:rsidRDefault="00D83767" w:rsidP="00D837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3" w:type="dxa"/>
          </w:tcPr>
          <w:p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сных пожаров на землях лесного фонда</w:t>
            </w:r>
          </w:p>
        </w:tc>
        <w:tc>
          <w:tcPr>
            <w:tcW w:w="992" w:type="dxa"/>
          </w:tcPr>
          <w:p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2" w:type="dxa"/>
          </w:tcPr>
          <w:p w:rsidR="00D83767" w:rsidRPr="00442F99" w:rsidRDefault="00D83767" w:rsidP="00D83767">
            <w:pPr>
              <w:spacing w:line="276" w:lineRule="auto"/>
              <w:rPr>
                <w:sz w:val="20"/>
                <w:szCs w:val="20"/>
              </w:rPr>
            </w:pPr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83767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24" w:type="dxa"/>
            <w:gridSpan w:val="2"/>
          </w:tcPr>
          <w:p w:rsidR="00D83767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3A7A2A" w:rsidTr="00442F99">
        <w:trPr>
          <w:trHeight w:val="1537"/>
        </w:trPr>
        <w:tc>
          <w:tcPr>
            <w:tcW w:w="540" w:type="dxa"/>
          </w:tcPr>
          <w:p w:rsidR="003A7A2A" w:rsidRPr="00442F99" w:rsidRDefault="00D83767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973" w:type="dxa"/>
          </w:tcPr>
          <w:p w:rsidR="003A7A2A" w:rsidRPr="00442F99" w:rsidRDefault="003A7A2A" w:rsidP="004C0CDB">
            <w:pPr>
              <w:spacing w:line="276" w:lineRule="auto"/>
              <w:ind w:left="3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F99">
              <w:rPr>
                <w:rFonts w:ascii="Times New Roman" w:eastAsia="Calibri" w:hAnsi="Times New Roman" w:cs="Times New Roman"/>
              </w:rPr>
              <w:t>Доля лесных пожаров, ли</w:t>
            </w:r>
            <w:r w:rsidRPr="00442F99">
              <w:rPr>
                <w:rFonts w:ascii="Times New Roman" w:eastAsia="Calibri" w:hAnsi="Times New Roman" w:cs="Times New Roman"/>
              </w:rPr>
              <w:t>к</w:t>
            </w:r>
            <w:r w:rsidRPr="00442F99">
              <w:rPr>
                <w:rFonts w:ascii="Times New Roman" w:eastAsia="Calibri" w:hAnsi="Times New Roman" w:cs="Times New Roman"/>
              </w:rPr>
              <w:t xml:space="preserve">видированных в течение первых суток </w:t>
            </w:r>
            <w:r w:rsidR="008B2CAF" w:rsidRPr="00442F99">
              <w:rPr>
                <w:rFonts w:ascii="Times New Roman" w:eastAsia="Calibri" w:hAnsi="Times New Roman" w:cs="Times New Roman"/>
              </w:rPr>
              <w:t>с момента о</w:t>
            </w:r>
            <w:r w:rsidR="008B2CAF" w:rsidRPr="00442F99">
              <w:rPr>
                <w:rFonts w:ascii="Times New Roman" w:eastAsia="Calibri" w:hAnsi="Times New Roman" w:cs="Times New Roman"/>
              </w:rPr>
              <w:t>б</w:t>
            </w:r>
            <w:r w:rsidR="008B2CAF" w:rsidRPr="00442F99">
              <w:rPr>
                <w:rFonts w:ascii="Times New Roman" w:eastAsia="Calibri" w:hAnsi="Times New Roman" w:cs="Times New Roman"/>
              </w:rPr>
              <w:t>наружения, в общем кол</w:t>
            </w:r>
            <w:r w:rsidR="008B2CAF" w:rsidRPr="00442F99">
              <w:rPr>
                <w:rFonts w:ascii="Times New Roman" w:eastAsia="Calibri" w:hAnsi="Times New Roman" w:cs="Times New Roman"/>
              </w:rPr>
              <w:t>и</w:t>
            </w:r>
            <w:r w:rsidR="008B2CAF" w:rsidRPr="00442F99">
              <w:rPr>
                <w:rFonts w:ascii="Times New Roman" w:eastAsia="Calibri" w:hAnsi="Times New Roman" w:cs="Times New Roman"/>
              </w:rPr>
              <w:t>честве лесных пожаров</w:t>
            </w:r>
          </w:p>
        </w:tc>
        <w:tc>
          <w:tcPr>
            <w:tcW w:w="992" w:type="dxa"/>
          </w:tcPr>
          <w:p w:rsidR="003A7A2A" w:rsidRPr="00442F9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442F99" w:rsidRPr="00442F9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3A7A2A" w:rsidRPr="00442F9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3A7A2A" w:rsidRPr="00442F99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6" w:type="dxa"/>
          </w:tcPr>
          <w:p w:rsidR="003A7A2A" w:rsidRP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3A7A2A" w:rsidRPr="00442F9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3A7A2A" w:rsidTr="00442F99">
        <w:tc>
          <w:tcPr>
            <w:tcW w:w="540" w:type="dxa"/>
          </w:tcPr>
          <w:p w:rsidR="003A7A2A" w:rsidRPr="008B2CAF" w:rsidRDefault="00BF502C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3767">
              <w:rPr>
                <w:rFonts w:ascii="Times New Roman" w:eastAsia="Calibri" w:hAnsi="Times New Roman" w:cs="Times New Roman"/>
              </w:rPr>
              <w:t>3</w:t>
            </w:r>
            <w:r w:rsidR="00C8447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3A7A2A" w:rsidRPr="00C8447B" w:rsidRDefault="00C8447B" w:rsidP="001D25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447B">
              <w:rPr>
                <w:rFonts w:ascii="Times New Roman" w:eastAsia="Calibri" w:hAnsi="Times New Roman" w:cs="Times New Roman"/>
              </w:rPr>
              <w:t xml:space="preserve">Площадь рубок ухода </w:t>
            </w:r>
            <w:r w:rsidR="001D25B8">
              <w:rPr>
                <w:rFonts w:ascii="Times New Roman" w:eastAsia="Calibri" w:hAnsi="Times New Roman" w:cs="Times New Roman"/>
              </w:rPr>
              <w:t>за</w:t>
            </w:r>
            <w:r w:rsidRPr="00C8447B">
              <w:rPr>
                <w:rFonts w:ascii="Times New Roman" w:eastAsia="Calibri" w:hAnsi="Times New Roman" w:cs="Times New Roman"/>
              </w:rPr>
              <w:t xml:space="preserve"> м</w:t>
            </w:r>
            <w:r w:rsidRPr="00C8447B">
              <w:rPr>
                <w:rFonts w:ascii="Times New Roman" w:eastAsia="Calibri" w:hAnsi="Times New Roman" w:cs="Times New Roman"/>
              </w:rPr>
              <w:t>о</w:t>
            </w:r>
            <w:r w:rsidRPr="00C8447B">
              <w:rPr>
                <w:rFonts w:ascii="Times New Roman" w:eastAsia="Calibri" w:hAnsi="Times New Roman" w:cs="Times New Roman"/>
              </w:rPr>
              <w:t>лодняка</w:t>
            </w:r>
            <w:r w:rsidR="001D25B8">
              <w:rPr>
                <w:rFonts w:ascii="Times New Roman" w:eastAsia="Calibri" w:hAnsi="Times New Roman" w:cs="Times New Roman"/>
              </w:rPr>
              <w:t>ми</w:t>
            </w:r>
            <w:r w:rsidR="002D4A0E">
              <w:rPr>
                <w:rFonts w:ascii="Times New Roman" w:eastAsia="Calibri" w:hAnsi="Times New Roman" w:cs="Times New Roman"/>
              </w:rPr>
              <w:t xml:space="preserve"> (осветление и прочистка)</w:t>
            </w:r>
          </w:p>
        </w:tc>
        <w:tc>
          <w:tcPr>
            <w:tcW w:w="992" w:type="dxa"/>
          </w:tcPr>
          <w:p w:rsidR="003A7A2A" w:rsidRPr="002A4B78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</w:p>
        </w:tc>
        <w:tc>
          <w:tcPr>
            <w:tcW w:w="1322" w:type="dxa"/>
          </w:tcPr>
          <w:p w:rsidR="00C8447B" w:rsidRPr="005A7049" w:rsidRDefault="00C8447B" w:rsidP="00C8447B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3A7A2A" w:rsidRPr="005A704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3A7A2A" w:rsidRPr="005A7049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16" w:type="dxa"/>
          </w:tcPr>
          <w:p w:rsidR="003A7A2A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955</w:t>
            </w:r>
          </w:p>
          <w:p w:rsidR="00AC228E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8E" w:rsidRPr="005A7049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A7A2A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3A7A2A" w:rsidTr="00442F99">
        <w:tc>
          <w:tcPr>
            <w:tcW w:w="540" w:type="dxa"/>
          </w:tcPr>
          <w:p w:rsidR="003A7A2A" w:rsidRPr="008B2CAF" w:rsidRDefault="00BF502C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3767">
              <w:rPr>
                <w:rFonts w:ascii="Times New Roman" w:eastAsia="Calibri" w:hAnsi="Times New Roman" w:cs="Times New Roman"/>
              </w:rPr>
              <w:t>4</w:t>
            </w:r>
            <w:r w:rsidR="00C8447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3A7A2A" w:rsidRPr="00DC50D5" w:rsidRDefault="00C8447B" w:rsidP="004C0CDB">
            <w:pPr>
              <w:spacing w:line="276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ношение площади земель, отнесенных к землям, зан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ым лесными насаждениями (за текущий год), к площади фактической сплошной ру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ки за год (без учета рубки лесных насаждений, пред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наченных для строительс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ва, реконструкции и эк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луатации объектов)</w:t>
            </w:r>
          </w:p>
        </w:tc>
        <w:tc>
          <w:tcPr>
            <w:tcW w:w="992" w:type="dxa"/>
          </w:tcPr>
          <w:p w:rsidR="003A7A2A" w:rsidRPr="002A4B78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C8447B" w:rsidRPr="005A7049" w:rsidRDefault="00C8447B" w:rsidP="00C8447B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3A7A2A" w:rsidRPr="005A704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3A7A2A" w:rsidRPr="005A7049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3A7A2A" w:rsidRPr="005A7049" w:rsidRDefault="001B483C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,8</w:t>
            </w:r>
          </w:p>
        </w:tc>
        <w:tc>
          <w:tcPr>
            <w:tcW w:w="1650" w:type="dxa"/>
          </w:tcPr>
          <w:p w:rsidR="003A7A2A" w:rsidRPr="005A7049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BF502C" w:rsidTr="00442F99">
        <w:tc>
          <w:tcPr>
            <w:tcW w:w="540" w:type="dxa"/>
          </w:tcPr>
          <w:p w:rsidR="00BF502C" w:rsidRDefault="00D83767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BF50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BF502C" w:rsidRPr="00442F99" w:rsidRDefault="00442F99" w:rsidP="004C0CDB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лощади л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сстановления и лес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я к площади вырубленных и погибших лесных насаждений (с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о региональному проекту «Сохранение л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в Курской области»)</w:t>
            </w:r>
          </w:p>
        </w:tc>
        <w:tc>
          <w:tcPr>
            <w:tcW w:w="992" w:type="dxa"/>
          </w:tcPr>
          <w:p w:rsidR="00BF502C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BF502C" w:rsidRPr="005A7049" w:rsidRDefault="00BF502C" w:rsidP="00C84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:rsidR="00BF502C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BF502C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9</w:t>
            </w:r>
          </w:p>
        </w:tc>
        <w:tc>
          <w:tcPr>
            <w:tcW w:w="1650" w:type="dxa"/>
          </w:tcPr>
          <w:p w:rsidR="00BF502C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:rsidTr="00442F99">
        <w:tc>
          <w:tcPr>
            <w:tcW w:w="540" w:type="dxa"/>
          </w:tcPr>
          <w:p w:rsidR="00442F99" w:rsidRDefault="00D83767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973" w:type="dxa"/>
          </w:tcPr>
          <w:p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ерб </w:t>
            </w:r>
            <w:r w:rsidR="00D83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м насажд</w:t>
            </w:r>
            <w:r w:rsidR="00D83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83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от лесных пожаров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региональному проекту «Сохранение л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в Курской области»)</w:t>
            </w:r>
          </w:p>
        </w:tc>
        <w:tc>
          <w:tcPr>
            <w:tcW w:w="992" w:type="dxa"/>
          </w:tcPr>
          <w:p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2" w:type="dxa"/>
          </w:tcPr>
          <w:p w:rsidR="00442F99" w:rsidRPr="005A7049" w:rsidRDefault="00442F99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99">
              <w:rPr>
                <w:rFonts w:ascii="Times New Roman" w:hAnsi="Times New Roman" w:cs="Times New Roman"/>
                <w:sz w:val="18"/>
                <w:szCs w:val="18"/>
              </w:rPr>
              <w:t xml:space="preserve">СДп/ппз = ЗПп/пп / ЗПп/пф  </w:t>
            </w:r>
          </w:p>
        </w:tc>
        <w:tc>
          <w:tcPr>
            <w:tcW w:w="1116" w:type="dxa"/>
            <w:gridSpan w:val="2"/>
          </w:tcPr>
          <w:p w:rsidR="00442F99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290</w:t>
            </w:r>
          </w:p>
        </w:tc>
        <w:tc>
          <w:tcPr>
            <w:tcW w:w="1116" w:type="dxa"/>
          </w:tcPr>
          <w:p w:rsid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442F99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:rsidTr="00442F99">
        <w:tc>
          <w:tcPr>
            <w:tcW w:w="540" w:type="dxa"/>
          </w:tcPr>
          <w:p w:rsidR="00442F99" w:rsidRDefault="00917662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973" w:type="dxa"/>
          </w:tcPr>
          <w:p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овосстано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лесоразведения (согласно региональному проекту «Сохранение л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в Курской области»)</w:t>
            </w:r>
          </w:p>
        </w:tc>
        <w:tc>
          <w:tcPr>
            <w:tcW w:w="992" w:type="dxa"/>
          </w:tcPr>
          <w:p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2" w:type="dxa"/>
          </w:tcPr>
          <w:p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442F99" w:rsidRPr="00442F99" w:rsidRDefault="00442F99" w:rsidP="00442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:rsidR="00442F99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329</w:t>
            </w:r>
          </w:p>
        </w:tc>
        <w:tc>
          <w:tcPr>
            <w:tcW w:w="1116" w:type="dxa"/>
          </w:tcPr>
          <w:p w:rsidR="00442F99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957</w:t>
            </w:r>
          </w:p>
        </w:tc>
        <w:tc>
          <w:tcPr>
            <w:tcW w:w="1650" w:type="dxa"/>
          </w:tcPr>
          <w:p w:rsidR="00442F99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:rsidTr="00442F99">
        <w:tc>
          <w:tcPr>
            <w:tcW w:w="540" w:type="dxa"/>
          </w:tcPr>
          <w:p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17662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гибших ле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саждений (согла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региональному прое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«Сохранение лесов в 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ской области»)</w:t>
            </w:r>
          </w:p>
        </w:tc>
        <w:tc>
          <w:tcPr>
            <w:tcW w:w="992" w:type="dxa"/>
          </w:tcPr>
          <w:p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2" w:type="dxa"/>
          </w:tcPr>
          <w:p w:rsidR="00442F99" w:rsidRPr="005A7049" w:rsidRDefault="006A7425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93">
              <w:rPr>
                <w:rFonts w:ascii="Times New Roman" w:hAnsi="Times New Roman" w:cs="Times New Roman"/>
                <w:sz w:val="18"/>
                <w:szCs w:val="18"/>
              </w:rPr>
              <w:t xml:space="preserve">СДп/ппз = ЗПп/пп / ЗПп/пф  </w:t>
            </w:r>
          </w:p>
        </w:tc>
        <w:tc>
          <w:tcPr>
            <w:tcW w:w="1116" w:type="dxa"/>
            <w:gridSpan w:val="2"/>
          </w:tcPr>
          <w:p w:rsidR="00442F9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7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442F99" w:rsidRDefault="001B483C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  <w:p w:rsidR="00A519D6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42F99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:rsidTr="00442F99">
        <w:tc>
          <w:tcPr>
            <w:tcW w:w="540" w:type="dxa"/>
          </w:tcPr>
          <w:p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917662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ращенного посадочного материала лесных растений (согла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региональному прое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«Сохранение лесов в Курской области»)</w:t>
            </w:r>
          </w:p>
        </w:tc>
        <w:tc>
          <w:tcPr>
            <w:tcW w:w="992" w:type="dxa"/>
          </w:tcPr>
          <w:p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2" w:type="dxa"/>
          </w:tcPr>
          <w:p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442F99" w:rsidRPr="005A7049" w:rsidRDefault="00442F99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:rsidR="00442F99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7</w:t>
            </w:r>
          </w:p>
        </w:tc>
        <w:tc>
          <w:tcPr>
            <w:tcW w:w="1116" w:type="dxa"/>
          </w:tcPr>
          <w:p w:rsidR="00442F99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16</w:t>
            </w:r>
          </w:p>
        </w:tc>
        <w:tc>
          <w:tcPr>
            <w:tcW w:w="1650" w:type="dxa"/>
          </w:tcPr>
          <w:p w:rsidR="00442F99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:rsidTr="00442F99">
        <w:tc>
          <w:tcPr>
            <w:tcW w:w="540" w:type="dxa"/>
          </w:tcPr>
          <w:p w:rsidR="00442F99" w:rsidRDefault="00AC228E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442F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442F99" w:rsidRPr="00442F99" w:rsidRDefault="001D25B8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</w:t>
            </w:r>
            <w:r w:rsidR="00442F99" w:rsidRPr="001D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ян лесных ра</w:t>
            </w:r>
            <w:r w:rsidR="00442F99" w:rsidRPr="001D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42F99" w:rsidRPr="001D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й для лесовосстано</w:t>
            </w:r>
            <w:r w:rsidR="00442F99" w:rsidRPr="001D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42F99" w:rsidRPr="001D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1D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я</w:t>
            </w:r>
            <w:r w:rsidR="00442F99"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региональному проекту «Сохранение л</w:t>
            </w:r>
            <w:r w:rsidR="00442F99"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42F99"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в Курской области»)</w:t>
            </w:r>
          </w:p>
        </w:tc>
        <w:tc>
          <w:tcPr>
            <w:tcW w:w="992" w:type="dxa"/>
          </w:tcPr>
          <w:p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22" w:type="dxa"/>
          </w:tcPr>
          <w:p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442F99" w:rsidRPr="005A7049" w:rsidRDefault="00442F99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:rsidR="00442F99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93</w:t>
            </w:r>
          </w:p>
        </w:tc>
        <w:tc>
          <w:tcPr>
            <w:tcW w:w="1116" w:type="dxa"/>
          </w:tcPr>
          <w:p w:rsidR="00442F99" w:rsidRDefault="00AC228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321</w:t>
            </w:r>
          </w:p>
        </w:tc>
        <w:tc>
          <w:tcPr>
            <w:tcW w:w="1650" w:type="dxa"/>
          </w:tcPr>
          <w:p w:rsidR="00442F9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AC228E" w:rsidTr="00442F99">
        <w:tc>
          <w:tcPr>
            <w:tcW w:w="540" w:type="dxa"/>
          </w:tcPr>
          <w:p w:rsidR="00AC228E" w:rsidRDefault="00E85BCD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2973" w:type="dxa"/>
          </w:tcPr>
          <w:p w:rsidR="00AC228E" w:rsidRPr="00442F99" w:rsidRDefault="00E85BCD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садочного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 с закрытой ко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системой в общем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естве посадочного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а</w:t>
            </w:r>
          </w:p>
        </w:tc>
        <w:tc>
          <w:tcPr>
            <w:tcW w:w="992" w:type="dxa"/>
          </w:tcPr>
          <w:p w:rsidR="00AC228E" w:rsidRDefault="00E85BCD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E85BCD" w:rsidRPr="005A7049" w:rsidRDefault="00E85BCD" w:rsidP="00E85BCD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AC228E" w:rsidRPr="005A7049" w:rsidRDefault="00AC228E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:rsidR="00AC228E" w:rsidRDefault="00E85BCD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</w:tcPr>
          <w:p w:rsidR="00AC228E" w:rsidRDefault="00E85BCD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650" w:type="dxa"/>
          </w:tcPr>
          <w:p w:rsidR="00AC228E" w:rsidRPr="005A7049" w:rsidRDefault="00E85BCD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0C0F8A" w:rsidTr="00442F99">
        <w:tc>
          <w:tcPr>
            <w:tcW w:w="9709" w:type="dxa"/>
            <w:gridSpan w:val="8"/>
          </w:tcPr>
          <w:p w:rsidR="000C0F8A" w:rsidRPr="002A4B78" w:rsidRDefault="000C0F8A" w:rsidP="00E85BC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E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                                          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="008014D2">
              <w:rPr>
                <w:rFonts w:ascii="Times New Roman" w:hAnsi="Times New Roman" w:cs="Times New Roman"/>
                <w:sz w:val="24"/>
                <w:szCs w:val="24"/>
              </w:rPr>
              <w:t>1+1+1+1+</w:t>
            </w:r>
            <w:r w:rsidR="00E85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4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BCD">
              <w:rPr>
                <w:rFonts w:ascii="Times New Roman" w:hAnsi="Times New Roman" w:cs="Times New Roman"/>
                <w:sz w:val="24"/>
                <w:szCs w:val="24"/>
              </w:rPr>
              <w:t>+1+1+1+1+1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E85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85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A2A" w:rsidTr="00442F99">
        <w:tc>
          <w:tcPr>
            <w:tcW w:w="9709" w:type="dxa"/>
            <w:gridSpan w:val="8"/>
          </w:tcPr>
          <w:p w:rsidR="003A7A2A" w:rsidRPr="0052528F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B6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</w:tr>
      <w:tr w:rsidR="003A7A2A" w:rsidTr="00917662">
        <w:trPr>
          <w:trHeight w:val="416"/>
        </w:trPr>
        <w:tc>
          <w:tcPr>
            <w:tcW w:w="540" w:type="dxa"/>
          </w:tcPr>
          <w:p w:rsidR="003A7A2A" w:rsidRPr="008B2CAF" w:rsidRDefault="004063CB" w:rsidP="004C0C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7662">
              <w:rPr>
                <w:rFonts w:ascii="Times New Roman" w:hAnsi="Times New Roman" w:cs="Times New Roman"/>
              </w:rPr>
              <w:t>1</w:t>
            </w:r>
            <w:r w:rsidR="003A7A2A" w:rsidRPr="008B2C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3A7A2A" w:rsidRPr="00B01DDE" w:rsidRDefault="003A7A2A" w:rsidP="004C0CD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выполнения ц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ых показателей программы</w:t>
            </w:r>
          </w:p>
        </w:tc>
        <w:tc>
          <w:tcPr>
            <w:tcW w:w="992" w:type="dxa"/>
          </w:tcPr>
          <w:p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23769B" w:rsidRPr="005C6120" w:rsidRDefault="0023769B" w:rsidP="004C0CDB">
            <w:pPr>
              <w:spacing w:line="276" w:lineRule="auto"/>
              <w:rPr>
                <w:sz w:val="20"/>
                <w:szCs w:val="20"/>
              </w:rPr>
            </w:pPr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6" w:type="dxa"/>
          </w:tcPr>
          <w:p w:rsidR="003A7A2A" w:rsidRPr="004F6359" w:rsidRDefault="00E85BCD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650" w:type="dxa"/>
          </w:tcPr>
          <w:p w:rsidR="003A7A2A" w:rsidRPr="004F6359" w:rsidRDefault="00E85BCD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3A7A2A" w:rsidTr="00442F99">
        <w:tc>
          <w:tcPr>
            <w:tcW w:w="540" w:type="dxa"/>
          </w:tcPr>
          <w:p w:rsidR="003A7A2A" w:rsidRPr="008B2CAF" w:rsidRDefault="004063CB" w:rsidP="004C0C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7662">
              <w:rPr>
                <w:rFonts w:ascii="Times New Roman" w:hAnsi="Times New Roman" w:cs="Times New Roman"/>
              </w:rPr>
              <w:t>2</w:t>
            </w:r>
            <w:r w:rsidR="003A7A2A" w:rsidRPr="008B2C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:rsidR="003A7A2A" w:rsidRPr="00B01DDE" w:rsidRDefault="003A7A2A" w:rsidP="004C0CD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ециалистов лесного хозяйства, прошедши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е квалификации, в общей численности 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ков лесного хозяйства</w:t>
            </w:r>
          </w:p>
        </w:tc>
        <w:tc>
          <w:tcPr>
            <w:tcW w:w="992" w:type="dxa"/>
          </w:tcPr>
          <w:p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23769B" w:rsidRPr="005C6120" w:rsidRDefault="0023769B" w:rsidP="004C0CDB">
            <w:pPr>
              <w:spacing w:line="276" w:lineRule="auto"/>
              <w:rPr>
                <w:sz w:val="20"/>
                <w:szCs w:val="20"/>
              </w:rPr>
            </w:pPr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</w:tcPr>
          <w:p w:rsidR="003A7A2A" w:rsidRPr="004F6359" w:rsidRDefault="00E85BCD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50" w:type="dxa"/>
          </w:tcPr>
          <w:p w:rsidR="003A7A2A" w:rsidRPr="008B2CAF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F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917662" w:rsidTr="00442F99">
        <w:tc>
          <w:tcPr>
            <w:tcW w:w="540" w:type="dxa"/>
          </w:tcPr>
          <w:p w:rsidR="00917662" w:rsidRDefault="00917662" w:rsidP="004C0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</w:p>
        </w:tc>
        <w:tc>
          <w:tcPr>
            <w:tcW w:w="2973" w:type="dxa"/>
          </w:tcPr>
          <w:p w:rsidR="00917662" w:rsidRDefault="00917662" w:rsidP="004C0CD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лесных декла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 и отчетов об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и лесов в систему учета древесины и сделок к ней (ЛесЕГАИС)</w:t>
            </w:r>
          </w:p>
        </w:tc>
        <w:tc>
          <w:tcPr>
            <w:tcW w:w="992" w:type="dxa"/>
          </w:tcPr>
          <w:p w:rsidR="00917662" w:rsidRPr="004F635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703AA0" w:rsidRPr="005C6120" w:rsidRDefault="00703AA0" w:rsidP="00703AA0">
            <w:pPr>
              <w:spacing w:line="276" w:lineRule="auto"/>
              <w:rPr>
                <w:sz w:val="20"/>
                <w:szCs w:val="20"/>
              </w:rPr>
            </w:pPr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917662" w:rsidRPr="005C6120" w:rsidRDefault="00917662" w:rsidP="004C0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:rsidR="00917662" w:rsidRPr="004F635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6" w:type="dxa"/>
          </w:tcPr>
          <w:p w:rsidR="00917662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50" w:type="dxa"/>
          </w:tcPr>
          <w:p w:rsidR="00917662" w:rsidRPr="008B2CAF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F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917662" w:rsidTr="00442F99">
        <w:tc>
          <w:tcPr>
            <w:tcW w:w="540" w:type="dxa"/>
          </w:tcPr>
          <w:p w:rsidR="00917662" w:rsidRDefault="00917662" w:rsidP="004C0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973" w:type="dxa"/>
          </w:tcPr>
          <w:p w:rsidR="00917662" w:rsidRDefault="00917662" w:rsidP="004C0CD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услуг в области л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ых отношений,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мых в электронной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е, к общему числу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услуг</w:t>
            </w:r>
          </w:p>
        </w:tc>
        <w:tc>
          <w:tcPr>
            <w:tcW w:w="992" w:type="dxa"/>
          </w:tcPr>
          <w:p w:rsidR="00917662" w:rsidRPr="004F635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:rsidR="00703AA0" w:rsidRPr="005C6120" w:rsidRDefault="00703AA0" w:rsidP="00703AA0">
            <w:pPr>
              <w:spacing w:line="276" w:lineRule="auto"/>
              <w:rPr>
                <w:sz w:val="20"/>
                <w:szCs w:val="20"/>
              </w:rPr>
            </w:pPr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:rsidR="00917662" w:rsidRPr="005C6120" w:rsidRDefault="00917662" w:rsidP="004C0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:rsidR="00917662" w:rsidRPr="004F635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</w:tcPr>
          <w:p w:rsidR="00917662" w:rsidRDefault="00E85BCD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650" w:type="dxa"/>
          </w:tcPr>
          <w:p w:rsidR="00917662" w:rsidRPr="008B2CAF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F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97503E" w:rsidTr="00442F99">
        <w:tc>
          <w:tcPr>
            <w:tcW w:w="9709" w:type="dxa"/>
            <w:gridSpan w:val="8"/>
          </w:tcPr>
          <w:p w:rsidR="0097503E" w:rsidRPr="0097503E" w:rsidRDefault="0097503E" w:rsidP="00E85BCD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503E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  <w:r w:rsidR="00FB6CD8">
              <w:rPr>
                <w:rFonts w:ascii="Times New Roman" w:hAnsi="Times New Roman"/>
                <w:sz w:val="24"/>
                <w:szCs w:val="24"/>
              </w:rPr>
              <w:t>2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="00E85BCD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  <w:r w:rsidR="006A742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17662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91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742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E85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7503E" w:rsidRDefault="0097503E" w:rsidP="0097503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A7A2A" w:rsidRDefault="003A7A2A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и фактические значения индикаторов (графы 5, 6) </w:t>
      </w:r>
      <w:r w:rsidR="004E7BCB">
        <w:rPr>
          <w:sz w:val="28"/>
          <w:szCs w:val="28"/>
        </w:rPr>
        <w:t xml:space="preserve">отражены в </w:t>
      </w:r>
      <w:r>
        <w:rPr>
          <w:sz w:val="28"/>
          <w:szCs w:val="28"/>
        </w:rPr>
        <w:t>приложени</w:t>
      </w:r>
      <w:r w:rsidR="004E7BCB">
        <w:rPr>
          <w:sz w:val="28"/>
          <w:szCs w:val="28"/>
        </w:rPr>
        <w:t>и</w:t>
      </w:r>
      <w:r w:rsidR="00A030A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A030AC">
        <w:rPr>
          <w:sz w:val="28"/>
          <w:szCs w:val="28"/>
        </w:rPr>
        <w:t>.</w:t>
      </w:r>
    </w:p>
    <w:p w:rsidR="003A7A2A" w:rsidRDefault="00E41881" w:rsidP="004C0CDB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епень реализации подпрограммы рассчитывается по формуле:</w:t>
      </w:r>
    </w:p>
    <w:p w:rsidR="00E41881" w:rsidRDefault="00A03CD4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184785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D4" w:rsidRDefault="00A03CD4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де:</w:t>
      </w:r>
    </w:p>
    <w:p w:rsidR="00A03CD4" w:rsidRPr="00A03CD4" w:rsidRDefault="00A03CD4" w:rsidP="004C0CDB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76250" cy="2952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eastAsiaTheme="minorHAnsi" w:hAnsi="Times New Roman"/>
          <w:sz w:val="28"/>
          <w:szCs w:val="28"/>
          <w:lang w:eastAsia="en-US"/>
        </w:rPr>
        <w:t xml:space="preserve"> - степень реализации подпрограммы;</w:t>
      </w:r>
    </w:p>
    <w:p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00075" cy="2952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44352" w:rsidRPr="00917662" w:rsidRDefault="00A03CD4" w:rsidP="009176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D4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</w:t>
      </w:r>
      <w:r w:rsidRPr="00A03CD4">
        <w:rPr>
          <w:rFonts w:ascii="Times New Roman" w:hAnsi="Times New Roman" w:cs="Times New Roman"/>
          <w:sz w:val="28"/>
          <w:szCs w:val="28"/>
        </w:rPr>
        <w:t>д</w:t>
      </w:r>
      <w:r w:rsidRPr="00A03CD4">
        <w:rPr>
          <w:rFonts w:ascii="Times New Roman" w:hAnsi="Times New Roman" w:cs="Times New Roman"/>
          <w:sz w:val="28"/>
          <w:szCs w:val="28"/>
        </w:rPr>
        <w:t>программы.</w:t>
      </w:r>
    </w:p>
    <w:p w:rsidR="00442381" w:rsidRDefault="00957478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</w:t>
      </w:r>
      <w:r w:rsidR="00442381">
        <w:rPr>
          <w:rFonts w:ascii="Times New Roman" w:hAnsi="Times New Roman"/>
          <w:sz w:val="28"/>
          <w:szCs w:val="28"/>
        </w:rPr>
        <w:t>чет степени реализации подпрограмм отражены в таблице 5.</w:t>
      </w:r>
    </w:p>
    <w:p w:rsidR="00B53988" w:rsidRDefault="00B53988" w:rsidP="006A7425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030AC" w:rsidRPr="00996A66" w:rsidRDefault="00996A66" w:rsidP="004C0CDB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аблица 5</w:t>
      </w:r>
    </w:p>
    <w:tbl>
      <w:tblPr>
        <w:tblStyle w:val="a4"/>
        <w:tblW w:w="0" w:type="auto"/>
        <w:tblLook w:val="04A0"/>
      </w:tblPr>
      <w:tblGrid>
        <w:gridCol w:w="540"/>
        <w:gridCol w:w="2794"/>
        <w:gridCol w:w="2019"/>
        <w:gridCol w:w="1559"/>
        <w:gridCol w:w="2522"/>
      </w:tblGrid>
      <w:tr w:rsidR="0069099E" w:rsidRPr="004E7BCB" w:rsidTr="00844352">
        <w:tc>
          <w:tcPr>
            <w:tcW w:w="540" w:type="dxa"/>
          </w:tcPr>
          <w:p w:rsidR="0069099E" w:rsidRPr="008B0355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019" w:type="dxa"/>
          </w:tcPr>
          <w:p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Степень дост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  <w:p w:rsidR="0069099E" w:rsidRPr="004E7BCB" w:rsidRDefault="00957478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99E" w:rsidRPr="004E7BCB">
              <w:rPr>
                <w:rFonts w:ascii="Times New Roman" w:hAnsi="Times New Roman" w:cs="Times New Roman"/>
                <w:sz w:val="24"/>
                <w:szCs w:val="24"/>
              </w:rPr>
              <w:t>оказателей по</w:t>
            </w:r>
            <w:r w:rsidR="0069099E" w:rsidRPr="004E7B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099E" w:rsidRPr="004E7BC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</w:tcPr>
          <w:p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индикаторов</w:t>
            </w:r>
          </w:p>
        </w:tc>
        <w:tc>
          <w:tcPr>
            <w:tcW w:w="2522" w:type="dxa"/>
          </w:tcPr>
          <w:p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</w:t>
            </w:r>
            <w:r w:rsidR="000C0F8A">
              <w:rPr>
                <w:rFonts w:ascii="Times New Roman" w:hAnsi="Times New Roman" w:cs="Times New Roman"/>
                <w:sz w:val="24"/>
                <w:szCs w:val="24"/>
              </w:rPr>
              <w:t>(СРп/п)</w:t>
            </w:r>
          </w:p>
        </w:tc>
      </w:tr>
      <w:tr w:rsidR="0069099E" w:rsidRPr="004E7BCB" w:rsidTr="00917662">
        <w:tc>
          <w:tcPr>
            <w:tcW w:w="540" w:type="dxa"/>
            <w:tcBorders>
              <w:bottom w:val="single" w:sz="4" w:space="0" w:color="auto"/>
            </w:tcBorders>
          </w:tcPr>
          <w:p w:rsidR="0069099E" w:rsidRPr="008B0355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72A" w:rsidRPr="004E7BCB" w:rsidTr="00844352">
        <w:trPr>
          <w:trHeight w:val="691"/>
        </w:trPr>
        <w:tc>
          <w:tcPr>
            <w:tcW w:w="540" w:type="dxa"/>
          </w:tcPr>
          <w:p w:rsidR="00E0372A" w:rsidRPr="008B0355" w:rsidRDefault="000C0F8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E0372A" w:rsidRPr="004E7BCB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4E7BCB">
              <w:t>Подпрограмма 1 «</w:t>
            </w:r>
            <w:r w:rsidR="000C0F8A">
              <w:t>Охр</w:t>
            </w:r>
            <w:r w:rsidR="000C0F8A">
              <w:t>а</w:t>
            </w:r>
            <w:r w:rsidR="000C0F8A">
              <w:t>на, защита и воспрои</w:t>
            </w:r>
            <w:r w:rsidR="000C0F8A">
              <w:t>з</w:t>
            </w:r>
            <w:r w:rsidR="000C0F8A">
              <w:t>водство лесов</w:t>
            </w:r>
            <w:r w:rsidRPr="004E7BCB">
              <w:t>»</w:t>
            </w:r>
          </w:p>
        </w:tc>
        <w:tc>
          <w:tcPr>
            <w:tcW w:w="2019" w:type="dxa"/>
          </w:tcPr>
          <w:p w:rsidR="00E0372A" w:rsidRPr="004E7BCB" w:rsidRDefault="00DB5071" w:rsidP="00F47DF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0372A" w:rsidRPr="004E7BCB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2" w:type="dxa"/>
          </w:tcPr>
          <w:p w:rsidR="00E0372A" w:rsidRPr="004E7BCB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72A" w:rsidRPr="004E7BCB" w:rsidTr="00917662">
        <w:trPr>
          <w:trHeight w:val="1382"/>
        </w:trPr>
        <w:tc>
          <w:tcPr>
            <w:tcW w:w="540" w:type="dxa"/>
            <w:tcBorders>
              <w:bottom w:val="single" w:sz="4" w:space="0" w:color="auto"/>
            </w:tcBorders>
          </w:tcPr>
          <w:p w:rsidR="00E0372A" w:rsidRDefault="000C0F8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E0372A" w:rsidRPr="004E7BCB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4E7BCB">
              <w:t xml:space="preserve">Подпрограмма </w:t>
            </w:r>
            <w:r w:rsidR="000C0F8A">
              <w:t>2</w:t>
            </w:r>
            <w:r w:rsidRPr="004E7BCB">
              <w:t xml:space="preserve"> «Обе</w:t>
            </w:r>
            <w:r w:rsidRPr="004E7BCB">
              <w:t>с</w:t>
            </w:r>
            <w:r w:rsidRPr="004E7BCB">
              <w:t xml:space="preserve">печение реализации </w:t>
            </w:r>
            <w:r w:rsidR="0097503E">
              <w:t>г</w:t>
            </w:r>
            <w:r w:rsidR="0097503E">
              <w:t>о</w:t>
            </w:r>
            <w:r w:rsidR="0097503E">
              <w:t xml:space="preserve">сударственной </w:t>
            </w:r>
            <w:r w:rsidRPr="004E7BCB">
              <w:t>програ</w:t>
            </w:r>
            <w:r w:rsidRPr="004E7BCB">
              <w:t>м</w:t>
            </w:r>
            <w:r w:rsidRPr="004E7BCB">
              <w:t>мы»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E0372A" w:rsidRPr="004E7BCB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72A" w:rsidRPr="004E7BCB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E0372A" w:rsidRPr="004E7BCB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D13E3F" w:rsidRDefault="00D13E3F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:rsidR="009E59F7" w:rsidRPr="00AC6CF6" w:rsidRDefault="00957478" w:rsidP="004C0C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. Эффективность реализации </w:t>
      </w:r>
      <w:r w:rsidR="00EF1FC8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9E59F7" w:rsidRPr="00AC6CF6" w:rsidRDefault="009E59F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рассчитывается по следующей формуле:</w:t>
      </w:r>
    </w:p>
    <w:p w:rsidR="00C4746C" w:rsidRDefault="00F47DFB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04925" cy="228600"/>
            <wp:effectExtent l="19050" t="0" r="9525" b="0"/>
            <wp:docPr id="1" name="Рисунок 73" descr="base_23969_51979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969_51979_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6C" w:rsidRPr="00E34BFE" w:rsidRDefault="00C4746C" w:rsidP="004C0CD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C4746C" w:rsidRPr="00E34BFE" w:rsidRDefault="00C4746C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361950" cy="219075"/>
            <wp:effectExtent l="19050" t="0" r="0" b="0"/>
            <wp:docPr id="8" name="Рисунок 74" descr="base_23969_51979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969_51979_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C4746C" w:rsidRPr="00E34BFE" w:rsidRDefault="00C4746C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361950" cy="219075"/>
            <wp:effectExtent l="19050" t="0" r="0" b="0"/>
            <wp:docPr id="5" name="Рисунок 75" descr="base_23969_51979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969_51979_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C4746C" w:rsidRDefault="00C4746C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247650" cy="219075"/>
            <wp:effectExtent l="19050" t="0" r="0" b="0"/>
            <wp:docPr id="4" name="Рисунок 76" descr="base_23969_51979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969_51979_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:rsidR="00996A66" w:rsidRDefault="00996A66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эффективности реализации подпрограмм приведен в таблице 6.</w:t>
      </w:r>
    </w:p>
    <w:p w:rsidR="00DB5071" w:rsidRDefault="00DB5071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071" w:rsidRDefault="00DB5071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2CF7" w:rsidRDefault="00E22CF7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2CF7" w:rsidRDefault="00E22CF7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2CF7" w:rsidRDefault="00E22CF7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2CF7" w:rsidRDefault="00E22CF7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2CF7" w:rsidRDefault="00E22CF7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DB5071" w:rsidRDefault="00DB5071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6A66" w:rsidRPr="00996A66" w:rsidRDefault="00996A66" w:rsidP="004C0CDB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Таблица 6</w:t>
      </w:r>
    </w:p>
    <w:tbl>
      <w:tblPr>
        <w:tblStyle w:val="a4"/>
        <w:tblW w:w="0" w:type="auto"/>
        <w:tblLook w:val="04A0"/>
      </w:tblPr>
      <w:tblGrid>
        <w:gridCol w:w="540"/>
        <w:gridCol w:w="2794"/>
        <w:gridCol w:w="2019"/>
        <w:gridCol w:w="1825"/>
        <w:gridCol w:w="2521"/>
      </w:tblGrid>
      <w:tr w:rsidR="00AE7760" w:rsidRPr="00E0372A" w:rsidTr="00844352">
        <w:tc>
          <w:tcPr>
            <w:tcW w:w="540" w:type="dxa"/>
          </w:tcPr>
          <w:p w:rsidR="00AE7760" w:rsidRPr="008B0355" w:rsidRDefault="00AE776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:rsidR="00AE7760" w:rsidRPr="00E0372A" w:rsidRDefault="00AE776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019" w:type="dxa"/>
          </w:tcPr>
          <w:p w:rsidR="00AE7760" w:rsidRPr="00E0372A" w:rsidRDefault="00AE776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110585" w:rsidRPr="00E0372A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110585" w:rsidRPr="00E03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585" w:rsidRPr="00E0372A">
              <w:rPr>
                <w:rFonts w:ascii="Times New Roman" w:hAnsi="Times New Roman" w:cs="Times New Roman"/>
                <w:sz w:val="24"/>
                <w:szCs w:val="24"/>
              </w:rPr>
              <w:t>зации подпр</w:t>
            </w:r>
            <w:r w:rsidR="00110585" w:rsidRPr="00E03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0585" w:rsidRPr="00E0372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25" w:type="dxa"/>
          </w:tcPr>
          <w:p w:rsidR="00AE7760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финансовых ресурсов</w:t>
            </w:r>
          </w:p>
        </w:tc>
        <w:tc>
          <w:tcPr>
            <w:tcW w:w="2521" w:type="dxa"/>
          </w:tcPr>
          <w:p w:rsidR="00AE7760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Эффективность ре</w:t>
            </w: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лизации подпрогра</w:t>
            </w: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7168DA">
              <w:rPr>
                <w:rFonts w:ascii="Times New Roman" w:hAnsi="Times New Roman" w:cs="Times New Roman"/>
                <w:sz w:val="24"/>
                <w:szCs w:val="24"/>
              </w:rPr>
              <w:t>(ЭРп/п)</w:t>
            </w:r>
          </w:p>
        </w:tc>
      </w:tr>
      <w:tr w:rsidR="00110585" w:rsidRPr="00E0372A" w:rsidTr="00844352">
        <w:tc>
          <w:tcPr>
            <w:tcW w:w="540" w:type="dxa"/>
          </w:tcPr>
          <w:p w:rsidR="00110585" w:rsidRPr="008B0355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72A" w:rsidRPr="00850212" w:rsidTr="00844352">
        <w:trPr>
          <w:trHeight w:val="691"/>
        </w:trPr>
        <w:tc>
          <w:tcPr>
            <w:tcW w:w="540" w:type="dxa"/>
          </w:tcPr>
          <w:p w:rsidR="00E0372A" w:rsidRPr="000B3EE2" w:rsidRDefault="00E037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E0372A" w:rsidRPr="000B3EE2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0B3EE2">
              <w:t>Подпрограмма 1 «</w:t>
            </w:r>
            <w:r w:rsidR="007168DA" w:rsidRPr="000B3EE2">
              <w:t>Охр</w:t>
            </w:r>
            <w:r w:rsidR="007168DA" w:rsidRPr="000B3EE2">
              <w:t>а</w:t>
            </w:r>
            <w:r w:rsidR="007168DA" w:rsidRPr="000B3EE2">
              <w:t>на, защита и воспрои</w:t>
            </w:r>
            <w:r w:rsidR="007168DA" w:rsidRPr="000B3EE2">
              <w:t>з</w:t>
            </w:r>
            <w:r w:rsidR="007168DA" w:rsidRPr="000B3EE2">
              <w:t>водство лесов</w:t>
            </w:r>
            <w:r w:rsidRPr="000B3EE2">
              <w:t>»</w:t>
            </w:r>
          </w:p>
        </w:tc>
        <w:tc>
          <w:tcPr>
            <w:tcW w:w="2019" w:type="dxa"/>
          </w:tcPr>
          <w:p w:rsidR="00E0372A" w:rsidRPr="00EF58C7" w:rsidRDefault="00DB5071" w:rsidP="00CE49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6A7425" w:rsidRPr="00EF58C7" w:rsidRDefault="00DB5071" w:rsidP="00E22CF7">
            <w:pPr>
              <w:pStyle w:val="a3"/>
              <w:spacing w:after="0" w:line="276" w:lineRule="auto"/>
              <w:jc w:val="center"/>
            </w:pPr>
            <w:r>
              <w:t>0,9</w:t>
            </w:r>
            <w:r w:rsidR="00E22CF7">
              <w:t>3</w:t>
            </w:r>
          </w:p>
        </w:tc>
        <w:tc>
          <w:tcPr>
            <w:tcW w:w="2521" w:type="dxa"/>
          </w:tcPr>
          <w:p w:rsidR="00E0372A" w:rsidRPr="00EF58C7" w:rsidRDefault="00DB5071" w:rsidP="00E22CF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E22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72A" w:rsidRPr="00850212" w:rsidTr="00844352">
        <w:trPr>
          <w:trHeight w:val="831"/>
        </w:trPr>
        <w:tc>
          <w:tcPr>
            <w:tcW w:w="540" w:type="dxa"/>
          </w:tcPr>
          <w:p w:rsidR="00E0372A" w:rsidRPr="000B3EE2" w:rsidRDefault="007168D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72A" w:rsidRPr="000B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E0372A" w:rsidRPr="000B3EE2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0B3EE2">
              <w:t xml:space="preserve">Подпрограмма </w:t>
            </w:r>
            <w:r w:rsidR="007168DA" w:rsidRPr="000B3EE2">
              <w:t>2</w:t>
            </w:r>
            <w:r w:rsidRPr="000B3EE2">
              <w:t xml:space="preserve"> «Обе</w:t>
            </w:r>
            <w:r w:rsidRPr="000B3EE2">
              <w:t>с</w:t>
            </w:r>
            <w:r w:rsidRPr="000B3EE2">
              <w:t xml:space="preserve">печение реализации </w:t>
            </w:r>
            <w:r w:rsidR="00F47DFB" w:rsidRPr="000B3EE2">
              <w:t>г</w:t>
            </w:r>
            <w:r w:rsidR="00F47DFB" w:rsidRPr="000B3EE2">
              <w:t>о</w:t>
            </w:r>
            <w:r w:rsidR="00F47DFB" w:rsidRPr="000B3EE2">
              <w:t xml:space="preserve">сударственной </w:t>
            </w:r>
            <w:r w:rsidRPr="000B3EE2">
              <w:t>програ</w:t>
            </w:r>
            <w:r w:rsidRPr="000B3EE2">
              <w:t>м</w:t>
            </w:r>
            <w:r w:rsidRPr="000B3EE2">
              <w:t>мы»</w:t>
            </w:r>
          </w:p>
        </w:tc>
        <w:tc>
          <w:tcPr>
            <w:tcW w:w="2019" w:type="dxa"/>
          </w:tcPr>
          <w:p w:rsidR="00E0372A" w:rsidRPr="000B3EE2" w:rsidRDefault="00DB5071" w:rsidP="00CE49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825" w:type="dxa"/>
          </w:tcPr>
          <w:p w:rsidR="00E0372A" w:rsidRPr="000B3EE2" w:rsidRDefault="00DB5071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1</w:t>
            </w:r>
          </w:p>
        </w:tc>
        <w:tc>
          <w:tcPr>
            <w:tcW w:w="2521" w:type="dxa"/>
          </w:tcPr>
          <w:p w:rsidR="00E0372A" w:rsidRPr="000B3EE2" w:rsidRDefault="00DB5071" w:rsidP="00CC523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</w:tbl>
    <w:p w:rsidR="00DA7EA4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46C" w:rsidRDefault="00E0372A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ценка степени достижения целей и решения задач государствен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рассч</w:t>
      </w:r>
      <w:r w:rsidR="00DA7EA4">
        <w:rPr>
          <w:rFonts w:ascii="Times New Roman" w:hAnsi="Times New Roman"/>
          <w:sz w:val="28"/>
          <w:szCs w:val="28"/>
        </w:rPr>
        <w:t>итывается по следующей формуле:</w:t>
      </w:r>
    </w:p>
    <w:p w:rsidR="00DA7EA4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7EA4" w:rsidRDefault="00DA7EA4" w:rsidP="004C0CDB">
      <w:pPr>
        <w:pStyle w:val="ConsPlusNormal"/>
        <w:spacing w:line="276" w:lineRule="auto"/>
        <w:ind w:firstLine="540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position w:val="-10"/>
        </w:rPr>
        <w:drawing>
          <wp:inline distT="0" distB="0" distL="0" distR="0">
            <wp:extent cx="552450" cy="23812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59A">
        <w:rPr>
          <w:rFonts w:ascii="Calibri" w:eastAsia="Calibri" w:hAnsi="Calibri"/>
        </w:rPr>
        <w:t xml:space="preserve">= </w:t>
      </w:r>
      <w:r>
        <w:rPr>
          <w:rFonts w:ascii="Calibri" w:eastAsia="Calibri" w:hAnsi="Calibri"/>
          <w:noProof/>
          <w:position w:val="-14"/>
        </w:rPr>
        <w:drawing>
          <wp:inline distT="0" distB="0" distL="0" distR="0">
            <wp:extent cx="495300" cy="25717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D2E">
        <w:rPr>
          <w:rFonts w:ascii="Calibri" w:eastAsia="Calibri" w:hAnsi="Calibri"/>
        </w:rPr>
        <w:t xml:space="preserve">/ </w:t>
      </w:r>
      <w:r>
        <w:rPr>
          <w:rFonts w:ascii="Calibri" w:eastAsia="Calibri" w:hAnsi="Calibri"/>
          <w:noProof/>
          <w:position w:val="-10"/>
        </w:rPr>
        <w:drawing>
          <wp:inline distT="0" distB="0" distL="0" distR="0">
            <wp:extent cx="495300" cy="238125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D2E">
        <w:rPr>
          <w:rFonts w:ascii="Calibri" w:eastAsia="Calibri" w:hAnsi="Calibri"/>
          <w:lang w:eastAsia="en-US"/>
        </w:rPr>
        <w:t>;</w:t>
      </w:r>
    </w:p>
    <w:p w:rsidR="00DA7EA4" w:rsidRDefault="00DA7EA4" w:rsidP="004C0CDB">
      <w:pPr>
        <w:pStyle w:val="ConsPlusNormal"/>
        <w:spacing w:line="276" w:lineRule="auto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DA7EA4">
        <w:rPr>
          <w:rFonts w:ascii="Times New Roman" w:eastAsia="Calibri" w:hAnsi="Times New Roman"/>
          <w:sz w:val="28"/>
          <w:szCs w:val="28"/>
          <w:lang w:eastAsia="en-US"/>
        </w:rPr>
        <w:t>де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A7EA4" w:rsidRPr="00E34BFE" w:rsidRDefault="00DA7EA4" w:rsidP="004C0CDB">
      <w:pPr>
        <w:pStyle w:val="ConsPlusNormal"/>
        <w:tabs>
          <w:tab w:val="left" w:pos="567"/>
          <w:tab w:val="left" w:pos="709"/>
          <w:tab w:val="left" w:pos="851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</w:t>
      </w:r>
      <w:r w:rsidRPr="00E34BFE">
        <w:rPr>
          <w:rFonts w:ascii="Times New Roman" w:hAnsi="Times New Roman"/>
          <w:sz w:val="28"/>
          <w:szCs w:val="28"/>
        </w:rPr>
        <w:t>в</w:t>
      </w:r>
      <w:r w:rsidRPr="00E34BFE">
        <w:rPr>
          <w:rFonts w:ascii="Times New Roman" w:hAnsi="Times New Roman"/>
          <w:sz w:val="28"/>
          <w:szCs w:val="28"/>
        </w:rPr>
        <w:t>ляется снижение значений:</w:t>
      </w:r>
    </w:p>
    <w:p w:rsidR="00DA7EA4" w:rsidRPr="00E34BFE" w:rsidRDefault="00DA7EA4" w:rsidP="004C0CD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85900" cy="247650"/>
            <wp:effectExtent l="19050" t="0" r="0" b="0"/>
            <wp:docPr id="19" name="Рисунок 106" descr="base_23969_51979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969_51979_9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A4" w:rsidRPr="00E34BFE" w:rsidRDefault="00DA7EA4" w:rsidP="004C0CD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A7EA4" w:rsidRPr="00E34BFE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DA7EA4" w:rsidRPr="00E34BFE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28625" cy="219075"/>
            <wp:effectExtent l="19050" t="0" r="9525" b="0"/>
            <wp:docPr id="20" name="Рисунок 107" descr="base_23969_51979_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969_51979_9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</w:t>
      </w:r>
      <w:r w:rsidRPr="00E34BFE"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:rsidR="00DA7EA4" w:rsidRPr="00E34BFE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21" name="Рисунок 108" descr="base_23969_51979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969_51979_9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:rsidR="00DA7EA4" w:rsidRDefault="00DA7EA4" w:rsidP="004C0CDB">
      <w:pPr>
        <w:pStyle w:val="ConsPlusNormal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22" name="Рисунок 109" descr="base_23969_51979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969_51979_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996A66" w:rsidRDefault="00996A66" w:rsidP="004C0CDB">
      <w:pPr>
        <w:pStyle w:val="ConsPlusNormal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ценки достижения целей и решения задач государственно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ы приведен в таблице 7. </w:t>
      </w:r>
    </w:p>
    <w:p w:rsidR="002756AD" w:rsidRDefault="002756AD" w:rsidP="004C0CDB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96A66" w:rsidRDefault="00996A66" w:rsidP="004C0CDB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Style w:val="a4"/>
        <w:tblW w:w="0" w:type="auto"/>
        <w:tblLook w:val="04A0"/>
      </w:tblPr>
      <w:tblGrid>
        <w:gridCol w:w="541"/>
        <w:gridCol w:w="2549"/>
        <w:gridCol w:w="938"/>
        <w:gridCol w:w="2134"/>
        <w:gridCol w:w="919"/>
        <w:gridCol w:w="929"/>
        <w:gridCol w:w="1561"/>
      </w:tblGrid>
      <w:tr w:rsidR="00613B74" w:rsidRPr="008B0355" w:rsidTr="005930E4">
        <w:tc>
          <w:tcPr>
            <w:tcW w:w="541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9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938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2134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919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9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1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613B74" w:rsidRPr="008B0355" w:rsidTr="005930E4">
        <w:tc>
          <w:tcPr>
            <w:tcW w:w="541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B74" w:rsidRPr="0052528F" w:rsidTr="005930E4">
        <w:tc>
          <w:tcPr>
            <w:tcW w:w="541" w:type="dxa"/>
          </w:tcPr>
          <w:p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13B74" w:rsidRPr="003A7D3D" w:rsidRDefault="00613B74" w:rsidP="004C0CD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A7D3D">
              <w:rPr>
                <w:rFonts w:ascii="Times New Roman" w:eastAsia="Calibri" w:hAnsi="Times New Roman" w:cs="Times New Roman"/>
              </w:rPr>
              <w:t>Лесистость территории Курской области</w:t>
            </w:r>
          </w:p>
        </w:tc>
        <w:tc>
          <w:tcPr>
            <w:tcW w:w="938" w:type="dxa"/>
          </w:tcPr>
          <w:p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4" w:type="dxa"/>
          </w:tcPr>
          <w:p w:rsidR="00613B74" w:rsidRPr="00613B74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3B74">
              <w:rPr>
                <w:rFonts w:ascii="Times New Roman" w:hAnsi="Times New Roman" w:cs="Times New Roman"/>
              </w:rPr>
              <w:t>СДгппз=ЗПгпф/ЗПгпп</w:t>
            </w:r>
          </w:p>
        </w:tc>
        <w:tc>
          <w:tcPr>
            <w:tcW w:w="919" w:type="dxa"/>
          </w:tcPr>
          <w:p w:rsidR="00613B74" w:rsidRPr="005A7049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29" w:type="dxa"/>
          </w:tcPr>
          <w:p w:rsidR="00613B74" w:rsidRPr="005A7049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61" w:type="dxa"/>
          </w:tcPr>
          <w:p w:rsidR="00613B74" w:rsidRPr="005A7049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F58" w:rsidRPr="005A70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3B74" w:rsidRPr="0052528F" w:rsidTr="005930E4">
        <w:tc>
          <w:tcPr>
            <w:tcW w:w="541" w:type="dxa"/>
          </w:tcPr>
          <w:p w:rsidR="00613B74" w:rsidRPr="008B0355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13B74" w:rsidRPr="003A7D3D" w:rsidRDefault="00613B74" w:rsidP="004C0CD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7D3D">
              <w:rPr>
                <w:rFonts w:ascii="Times New Roman" w:hAnsi="Times New Roman"/>
                <w:sz w:val="22"/>
                <w:szCs w:val="22"/>
              </w:rPr>
              <w:t xml:space="preserve">Доля площади </w:t>
            </w:r>
            <w:r w:rsidR="008067A0">
              <w:rPr>
                <w:rFonts w:ascii="Times New Roman" w:hAnsi="Times New Roman"/>
                <w:sz w:val="22"/>
                <w:szCs w:val="22"/>
              </w:rPr>
              <w:t>земель лесного фонда, пер</w:t>
            </w:r>
            <w:r w:rsidR="008067A0">
              <w:rPr>
                <w:rFonts w:ascii="Times New Roman" w:hAnsi="Times New Roman"/>
                <w:sz w:val="22"/>
                <w:szCs w:val="22"/>
              </w:rPr>
              <w:t>е</w:t>
            </w:r>
            <w:r w:rsidR="008067A0">
              <w:rPr>
                <w:rFonts w:ascii="Times New Roman" w:hAnsi="Times New Roman"/>
                <w:sz w:val="22"/>
                <w:szCs w:val="22"/>
              </w:rPr>
              <w:lastRenderedPageBreak/>
              <w:t>данных в пользование, в общей площади земель лесного фонда</w:t>
            </w:r>
          </w:p>
        </w:tc>
        <w:tc>
          <w:tcPr>
            <w:tcW w:w="938" w:type="dxa"/>
          </w:tcPr>
          <w:p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34" w:type="dxa"/>
          </w:tcPr>
          <w:p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74">
              <w:rPr>
                <w:rFonts w:ascii="Times New Roman" w:hAnsi="Times New Roman" w:cs="Times New Roman"/>
              </w:rPr>
              <w:t>СДгппз=ЗПгпф/ЗПгпп</w:t>
            </w:r>
          </w:p>
        </w:tc>
        <w:tc>
          <w:tcPr>
            <w:tcW w:w="919" w:type="dxa"/>
          </w:tcPr>
          <w:p w:rsidR="00613B74" w:rsidRPr="005A7049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29" w:type="dxa"/>
          </w:tcPr>
          <w:p w:rsidR="00613B74" w:rsidRPr="005A7049" w:rsidRDefault="00DB5071" w:rsidP="008D40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8D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613B74" w:rsidRPr="005A704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13B74" w:rsidRPr="0052528F" w:rsidTr="005930E4">
        <w:tc>
          <w:tcPr>
            <w:tcW w:w="541" w:type="dxa"/>
          </w:tcPr>
          <w:p w:rsidR="00613B74" w:rsidRPr="00C56F58" w:rsidRDefault="00613B74" w:rsidP="004C0C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56F58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549" w:type="dxa"/>
          </w:tcPr>
          <w:p w:rsidR="00613B74" w:rsidRPr="00B01DDE" w:rsidRDefault="00613B74" w:rsidP="004C0CDB">
            <w:pPr>
              <w:spacing w:line="276" w:lineRule="auto"/>
              <w:ind w:left="33"/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DE">
              <w:rPr>
                <w:rFonts w:ascii="Times New Roman" w:eastAsia="Calibri" w:hAnsi="Times New Roman" w:cs="Times New Roman"/>
              </w:rPr>
              <w:t>Объем платежей в бюджетную систему Российской Федерации от использования лесов, расположенных на зе</w:t>
            </w:r>
            <w:r w:rsidRPr="00B01DDE">
              <w:rPr>
                <w:rFonts w:ascii="Times New Roman" w:eastAsia="Calibri" w:hAnsi="Times New Roman" w:cs="Times New Roman"/>
              </w:rPr>
              <w:t>м</w:t>
            </w:r>
            <w:r w:rsidRPr="00B01DDE">
              <w:rPr>
                <w:rFonts w:ascii="Times New Roman" w:eastAsia="Calibri" w:hAnsi="Times New Roman" w:cs="Times New Roman"/>
              </w:rPr>
              <w:t>лях лесного фонда</w:t>
            </w:r>
            <w:r w:rsidR="008067A0">
              <w:rPr>
                <w:rFonts w:ascii="Times New Roman" w:eastAsia="Calibri" w:hAnsi="Times New Roman" w:cs="Times New Roman"/>
              </w:rPr>
              <w:t>,</w:t>
            </w:r>
            <w:r w:rsidRPr="00B01DDE">
              <w:rPr>
                <w:rFonts w:ascii="Times New Roman" w:eastAsia="Calibri" w:hAnsi="Times New Roman" w:cs="Times New Roman"/>
              </w:rPr>
              <w:t xml:space="preserve"> в расчете на 1 гектар з</w:t>
            </w:r>
            <w:r w:rsidRPr="00B01DDE">
              <w:rPr>
                <w:rFonts w:ascii="Times New Roman" w:eastAsia="Calibri" w:hAnsi="Times New Roman" w:cs="Times New Roman"/>
              </w:rPr>
              <w:t>е</w:t>
            </w:r>
            <w:r w:rsidRPr="00B01DDE">
              <w:rPr>
                <w:rFonts w:ascii="Times New Roman" w:eastAsia="Calibri" w:hAnsi="Times New Roman" w:cs="Times New Roman"/>
              </w:rPr>
              <w:t>мель лесного фонда</w:t>
            </w:r>
          </w:p>
        </w:tc>
        <w:tc>
          <w:tcPr>
            <w:tcW w:w="938" w:type="dxa"/>
          </w:tcPr>
          <w:p w:rsidR="00613B74" w:rsidRPr="0052528F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3B7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2134" w:type="dxa"/>
          </w:tcPr>
          <w:p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74">
              <w:rPr>
                <w:rFonts w:ascii="Times New Roman" w:hAnsi="Times New Roman" w:cs="Times New Roman"/>
              </w:rPr>
              <w:t>СДгппз=ЗПгпф/ЗПгпп</w:t>
            </w:r>
          </w:p>
        </w:tc>
        <w:tc>
          <w:tcPr>
            <w:tcW w:w="919" w:type="dxa"/>
          </w:tcPr>
          <w:p w:rsidR="00613B74" w:rsidRPr="005A7049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929" w:type="dxa"/>
          </w:tcPr>
          <w:p w:rsidR="00613B74" w:rsidRPr="005A7049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561" w:type="dxa"/>
          </w:tcPr>
          <w:p w:rsidR="00613B74" w:rsidRPr="005A7049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8067A0" w:rsidRPr="0052528F" w:rsidTr="005930E4">
        <w:tc>
          <w:tcPr>
            <w:tcW w:w="541" w:type="dxa"/>
          </w:tcPr>
          <w:p w:rsidR="008067A0" w:rsidRPr="00C56F58" w:rsidRDefault="008067A0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549" w:type="dxa"/>
          </w:tcPr>
          <w:p w:rsidR="008067A0" w:rsidRPr="008067A0" w:rsidRDefault="008067A0" w:rsidP="004C0CDB">
            <w:pPr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фактич</w:t>
            </w: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ъема загото</w:t>
            </w: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древесины к уст</w:t>
            </w: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ому допуст</w:t>
            </w: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у объему изъятия древесины</w:t>
            </w:r>
          </w:p>
        </w:tc>
        <w:tc>
          <w:tcPr>
            <w:tcW w:w="938" w:type="dxa"/>
          </w:tcPr>
          <w:p w:rsidR="008067A0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4" w:type="dxa"/>
          </w:tcPr>
          <w:p w:rsidR="008067A0" w:rsidRPr="00613B74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3B74">
              <w:rPr>
                <w:rFonts w:ascii="Times New Roman" w:hAnsi="Times New Roman" w:cs="Times New Roman"/>
              </w:rPr>
              <w:t>СДгппз=ЗПгпф/ЗПгпп</w:t>
            </w:r>
          </w:p>
        </w:tc>
        <w:tc>
          <w:tcPr>
            <w:tcW w:w="919" w:type="dxa"/>
          </w:tcPr>
          <w:p w:rsidR="008067A0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</w:tcPr>
          <w:p w:rsidR="008067A0" w:rsidRDefault="00DB5071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561" w:type="dxa"/>
          </w:tcPr>
          <w:p w:rsidR="008067A0" w:rsidRPr="005A7049" w:rsidRDefault="00703AA0" w:rsidP="00DB50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DB5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0E4" w:rsidRPr="00811833" w:rsidTr="005930E4">
        <w:tc>
          <w:tcPr>
            <w:tcW w:w="9571" w:type="dxa"/>
            <w:gridSpan w:val="7"/>
          </w:tcPr>
          <w:p w:rsidR="005930E4" w:rsidRPr="00811833" w:rsidRDefault="005930E4" w:rsidP="00DB50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3">
              <w:rPr>
                <w:rFonts w:ascii="Times New Roman" w:hAnsi="Times New Roman" w:cs="Times New Roman"/>
                <w:sz w:val="24"/>
                <w:szCs w:val="24"/>
              </w:rPr>
              <w:t>Итого по программе                                                                                    (</w:t>
            </w:r>
            <w:r w:rsidR="00A519D6" w:rsidRPr="00811833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703AA0" w:rsidRPr="00811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7A0" w:rsidRPr="008118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03AA0" w:rsidRPr="0081183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5071">
              <w:rPr>
                <w:rFonts w:ascii="Times New Roman" w:hAnsi="Times New Roman" w:cs="Times New Roman"/>
                <w:sz w:val="24"/>
                <w:szCs w:val="24"/>
              </w:rPr>
              <w:t>86+0,98</w:t>
            </w:r>
            <w:r w:rsidRPr="00811833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8067A0" w:rsidRPr="00811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18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A7D3E" w:rsidRPr="0081183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DB5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372A" w:rsidRPr="00811833" w:rsidRDefault="00E0372A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3B74" w:rsidRPr="00811833" w:rsidRDefault="00613B7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33">
        <w:rPr>
          <w:rFonts w:ascii="Times New Roman" w:hAnsi="Times New Roman"/>
          <w:sz w:val="28"/>
          <w:szCs w:val="28"/>
        </w:rPr>
        <w:t>8. Степень реализации государственной программы рассчитывается по фо</w:t>
      </w:r>
      <w:r w:rsidRPr="00811833">
        <w:rPr>
          <w:rFonts w:ascii="Times New Roman" w:hAnsi="Times New Roman"/>
          <w:sz w:val="28"/>
          <w:szCs w:val="28"/>
        </w:rPr>
        <w:t>р</w:t>
      </w:r>
      <w:r w:rsidRPr="00811833">
        <w:rPr>
          <w:rFonts w:ascii="Times New Roman" w:hAnsi="Times New Roman"/>
          <w:sz w:val="28"/>
          <w:szCs w:val="28"/>
        </w:rPr>
        <w:t>муле:</w:t>
      </w:r>
    </w:p>
    <w:p w:rsidR="00613B74" w:rsidRPr="00811833" w:rsidRDefault="00A03CD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33">
        <w:rPr>
          <w:noProof/>
          <w:sz w:val="24"/>
          <w:szCs w:val="24"/>
        </w:rPr>
        <w:drawing>
          <wp:inline distT="0" distB="0" distL="0" distR="0">
            <wp:extent cx="1781175" cy="571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D4" w:rsidRPr="00811833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833">
        <w:rPr>
          <w:rFonts w:ascii="Times New Roman" w:hAnsi="Times New Roman" w:cs="Times New Roman"/>
          <w:sz w:val="28"/>
          <w:szCs w:val="28"/>
        </w:rPr>
        <w:t>где:</w:t>
      </w:r>
    </w:p>
    <w:p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83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8625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833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52450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D4">
        <w:rPr>
          <w:rFonts w:ascii="Times New Roman" w:hAnsi="Times New Roman" w:cs="Times New Roman"/>
          <w:sz w:val="28"/>
          <w:szCs w:val="28"/>
        </w:rPr>
        <w:t xml:space="preserve">М - число показателей (индикаторов), характеризующих цели и задачи </w:t>
      </w:r>
      <w:r w:rsidR="00FC6D30">
        <w:rPr>
          <w:rFonts w:ascii="Times New Roman" w:hAnsi="Times New Roman" w:cs="Times New Roman"/>
          <w:sz w:val="28"/>
          <w:szCs w:val="28"/>
        </w:rPr>
        <w:t>гос</w:t>
      </w:r>
      <w:r w:rsidR="00FC6D30">
        <w:rPr>
          <w:rFonts w:ascii="Times New Roman" w:hAnsi="Times New Roman" w:cs="Times New Roman"/>
          <w:sz w:val="28"/>
          <w:szCs w:val="28"/>
        </w:rPr>
        <w:t>у</w:t>
      </w:r>
      <w:r w:rsidR="00FC6D30">
        <w:rPr>
          <w:rFonts w:ascii="Times New Roman" w:hAnsi="Times New Roman" w:cs="Times New Roman"/>
          <w:sz w:val="28"/>
          <w:szCs w:val="28"/>
        </w:rPr>
        <w:t>дарственной п</w:t>
      </w:r>
      <w:r w:rsidRPr="00A03CD4">
        <w:rPr>
          <w:rFonts w:ascii="Times New Roman" w:hAnsi="Times New Roman" w:cs="Times New Roman"/>
          <w:sz w:val="28"/>
          <w:szCs w:val="28"/>
        </w:rPr>
        <w:t>рограммы.</w:t>
      </w:r>
    </w:p>
    <w:p w:rsidR="00A03CD4" w:rsidRDefault="008F74C5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гп=(</w:t>
      </w:r>
      <w:r w:rsidR="0096663C">
        <w:rPr>
          <w:rFonts w:ascii="Times New Roman" w:hAnsi="Times New Roman"/>
          <w:sz w:val="28"/>
          <w:szCs w:val="28"/>
        </w:rPr>
        <w:t>1+1</w:t>
      </w:r>
      <w:r w:rsidR="003B5BF5">
        <w:rPr>
          <w:rFonts w:ascii="Times New Roman" w:hAnsi="Times New Roman"/>
          <w:sz w:val="28"/>
          <w:szCs w:val="28"/>
        </w:rPr>
        <w:t>+0,</w:t>
      </w:r>
      <w:r w:rsidR="00DB5071">
        <w:rPr>
          <w:rFonts w:ascii="Times New Roman" w:hAnsi="Times New Roman"/>
          <w:sz w:val="28"/>
          <w:szCs w:val="28"/>
        </w:rPr>
        <w:t>86+0,98</w:t>
      </w:r>
      <w:r>
        <w:rPr>
          <w:rFonts w:ascii="Times New Roman" w:hAnsi="Times New Roman"/>
          <w:sz w:val="28"/>
          <w:szCs w:val="28"/>
        </w:rPr>
        <w:t>)/</w:t>
      </w:r>
      <w:r w:rsidR="002F1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=</w:t>
      </w:r>
      <w:r w:rsidR="00812009">
        <w:rPr>
          <w:rFonts w:ascii="Times New Roman" w:hAnsi="Times New Roman"/>
          <w:sz w:val="24"/>
          <w:szCs w:val="24"/>
        </w:rPr>
        <w:t>0,9</w:t>
      </w:r>
      <w:r w:rsidR="00DB5071">
        <w:rPr>
          <w:rFonts w:ascii="Times New Roman" w:hAnsi="Times New Roman"/>
          <w:sz w:val="24"/>
          <w:szCs w:val="24"/>
        </w:rPr>
        <w:t>6</w:t>
      </w:r>
    </w:p>
    <w:p w:rsidR="00EF1FC8" w:rsidRPr="00AC6CF6" w:rsidRDefault="00613B74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0731">
        <w:rPr>
          <w:rFonts w:ascii="Times New Roman" w:hAnsi="Times New Roman" w:cs="Times New Roman"/>
          <w:sz w:val="28"/>
          <w:szCs w:val="28"/>
        </w:rPr>
        <w:t>.</w:t>
      </w:r>
      <w:r w:rsidR="00EF1FC8" w:rsidRPr="00AC6CF6">
        <w:rPr>
          <w:rFonts w:ascii="Times New Roman" w:hAnsi="Times New Roman" w:cs="Times New Roman"/>
          <w:sz w:val="28"/>
          <w:szCs w:val="28"/>
        </w:rPr>
        <w:t>Эффективность реализации Программы рассчитывается по следующей формуле:</w:t>
      </w:r>
    </w:p>
    <w:p w:rsidR="00EF1FC8" w:rsidRDefault="00EF1FC8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3257550" cy="5715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где:</w:t>
      </w:r>
    </w:p>
    <w:p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ЭР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государственной программы;</w:t>
      </w:r>
    </w:p>
    <w:p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СР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ЭР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EF1FC8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k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госуда</w:t>
      </w:r>
      <w:r w:rsidRPr="00C4746C">
        <w:rPr>
          <w:rFonts w:ascii="Times New Roman" w:hAnsi="Times New Roman" w:cs="Times New Roman"/>
          <w:sz w:val="28"/>
          <w:szCs w:val="28"/>
        </w:rPr>
        <w:t>р</w:t>
      </w:r>
      <w:r w:rsidRPr="00C4746C">
        <w:rPr>
          <w:rFonts w:ascii="Times New Roman" w:hAnsi="Times New Roman" w:cs="Times New Roman"/>
          <w:sz w:val="28"/>
          <w:szCs w:val="28"/>
        </w:rPr>
        <w:t>ственной программы, определяемый в методике оценки эффективности госуда</w:t>
      </w:r>
      <w:r w:rsidRPr="00C4746C">
        <w:rPr>
          <w:rFonts w:ascii="Times New Roman" w:hAnsi="Times New Roman" w:cs="Times New Roman"/>
          <w:sz w:val="28"/>
          <w:szCs w:val="28"/>
        </w:rPr>
        <w:t>р</w:t>
      </w:r>
      <w:r w:rsidRPr="00C4746C">
        <w:rPr>
          <w:rFonts w:ascii="Times New Roman" w:hAnsi="Times New Roman" w:cs="Times New Roman"/>
          <w:sz w:val="28"/>
          <w:szCs w:val="28"/>
        </w:rPr>
        <w:lastRenderedPageBreak/>
        <w:t>ственной программы ответственным исполнителем. По умолчанию k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4746C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Pr="00C4746C">
        <w:rPr>
          <w:rFonts w:ascii="Times New Roman" w:hAnsi="Times New Roman" w:cs="Times New Roman"/>
          <w:sz w:val="28"/>
          <w:szCs w:val="28"/>
        </w:rPr>
        <w:t>т</w:t>
      </w:r>
      <w:r w:rsidRPr="00C4746C">
        <w:rPr>
          <w:rFonts w:ascii="Times New Roman" w:hAnsi="Times New Roman" w:cs="Times New Roman"/>
          <w:sz w:val="28"/>
          <w:szCs w:val="28"/>
        </w:rPr>
        <w:t>ся по формуле: kj = Фj / Ф, где Ф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</w:t>
      </w:r>
      <w:r w:rsidR="00E60B42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C4746C">
        <w:rPr>
          <w:rFonts w:ascii="Times New Roman" w:hAnsi="Times New Roman" w:cs="Times New Roman"/>
          <w:sz w:val="28"/>
          <w:szCs w:val="28"/>
        </w:rPr>
        <w:t>(кассового исполнения) на реализацию j-й подпрограммы в отчетном г</w:t>
      </w:r>
      <w:r w:rsidRPr="00C4746C">
        <w:rPr>
          <w:rFonts w:ascii="Times New Roman" w:hAnsi="Times New Roman" w:cs="Times New Roman"/>
          <w:sz w:val="28"/>
          <w:szCs w:val="28"/>
        </w:rPr>
        <w:t>о</w:t>
      </w:r>
      <w:r w:rsidRPr="00C4746C">
        <w:rPr>
          <w:rFonts w:ascii="Times New Roman" w:hAnsi="Times New Roman" w:cs="Times New Roman"/>
          <w:sz w:val="28"/>
          <w:szCs w:val="28"/>
        </w:rPr>
        <w:t xml:space="preserve">ду, Ф - объем фактических расходов </w:t>
      </w:r>
      <w:r w:rsidR="00E60B42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C4746C">
        <w:rPr>
          <w:rFonts w:ascii="Times New Roman" w:hAnsi="Times New Roman" w:cs="Times New Roman"/>
          <w:sz w:val="28"/>
          <w:szCs w:val="28"/>
        </w:rPr>
        <w:t>(кассового исполн</w:t>
      </w:r>
      <w:r w:rsidRPr="00C4746C">
        <w:rPr>
          <w:rFonts w:ascii="Times New Roman" w:hAnsi="Times New Roman" w:cs="Times New Roman"/>
          <w:sz w:val="28"/>
          <w:szCs w:val="28"/>
        </w:rPr>
        <w:t>е</w:t>
      </w:r>
      <w:r w:rsidRPr="00C4746C">
        <w:rPr>
          <w:rFonts w:ascii="Times New Roman" w:hAnsi="Times New Roman" w:cs="Times New Roman"/>
          <w:sz w:val="28"/>
          <w:szCs w:val="28"/>
        </w:rPr>
        <w:t>ния) на реализацию государственной программы;</w:t>
      </w:r>
    </w:p>
    <w:p w:rsidR="00512FC6" w:rsidRPr="0023164F" w:rsidRDefault="00512FC6" w:rsidP="002F1FC6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23164F">
        <w:rPr>
          <w:sz w:val="28"/>
          <w:szCs w:val="28"/>
          <w:lang w:val="en-US"/>
        </w:rPr>
        <w:t>k</w:t>
      </w:r>
      <w:r w:rsidRPr="0023164F">
        <w:rPr>
          <w:sz w:val="28"/>
          <w:szCs w:val="28"/>
          <w:vertAlign w:val="subscript"/>
        </w:rPr>
        <w:t>1</w:t>
      </w:r>
      <w:r w:rsidR="00456BF4" w:rsidRPr="0023164F">
        <w:rPr>
          <w:sz w:val="28"/>
          <w:szCs w:val="28"/>
        </w:rPr>
        <w:t>=</w:t>
      </w:r>
      <w:r w:rsidR="0023164F" w:rsidRPr="0023164F">
        <w:rPr>
          <w:sz w:val="28"/>
          <w:szCs w:val="28"/>
        </w:rPr>
        <w:t>42171,039</w:t>
      </w:r>
      <w:r w:rsidR="000B3EE2" w:rsidRPr="0023164F">
        <w:rPr>
          <w:sz w:val="28"/>
          <w:szCs w:val="28"/>
        </w:rPr>
        <w:t>/</w:t>
      </w:r>
      <w:r w:rsidR="0023164F" w:rsidRPr="0023164F">
        <w:rPr>
          <w:sz w:val="28"/>
          <w:szCs w:val="28"/>
        </w:rPr>
        <w:t>168271,829</w:t>
      </w:r>
      <w:r w:rsidR="000B3EE2" w:rsidRPr="0023164F">
        <w:rPr>
          <w:sz w:val="28"/>
          <w:szCs w:val="28"/>
        </w:rPr>
        <w:t>=</w:t>
      </w:r>
      <w:r w:rsidR="003B5BF5" w:rsidRPr="0023164F">
        <w:rPr>
          <w:sz w:val="28"/>
          <w:szCs w:val="28"/>
        </w:rPr>
        <w:t>0,</w:t>
      </w:r>
      <w:r w:rsidR="0023164F" w:rsidRPr="0023164F">
        <w:rPr>
          <w:sz w:val="28"/>
          <w:szCs w:val="28"/>
        </w:rPr>
        <w:t>25</w:t>
      </w:r>
    </w:p>
    <w:p w:rsidR="00512FC6" w:rsidRPr="002F1FC6" w:rsidRDefault="00512FC6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4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6BF4" w:rsidRPr="002316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6BF4" w:rsidRPr="0023164F">
        <w:rPr>
          <w:rFonts w:ascii="Times New Roman" w:hAnsi="Times New Roman" w:cs="Times New Roman"/>
          <w:sz w:val="28"/>
          <w:szCs w:val="28"/>
        </w:rPr>
        <w:t>=</w:t>
      </w:r>
      <w:r w:rsidR="00DB5071" w:rsidRPr="0023164F">
        <w:rPr>
          <w:rFonts w:ascii="Times New Roman" w:hAnsi="Times New Roman" w:cs="Times New Roman"/>
          <w:sz w:val="28"/>
          <w:szCs w:val="28"/>
        </w:rPr>
        <w:t>126100,790</w:t>
      </w:r>
      <w:r w:rsidR="000B3EE2" w:rsidRPr="0023164F">
        <w:rPr>
          <w:rFonts w:ascii="Times New Roman" w:hAnsi="Times New Roman" w:cs="Times New Roman"/>
          <w:sz w:val="28"/>
          <w:szCs w:val="28"/>
        </w:rPr>
        <w:t>/</w:t>
      </w:r>
      <w:r w:rsidR="0023164F" w:rsidRPr="0023164F">
        <w:rPr>
          <w:rFonts w:ascii="Times New Roman" w:hAnsi="Times New Roman" w:cs="Times New Roman"/>
          <w:sz w:val="28"/>
          <w:szCs w:val="28"/>
        </w:rPr>
        <w:t>168271,829</w:t>
      </w:r>
      <w:r w:rsidR="000B3EE2" w:rsidRPr="0023164F">
        <w:rPr>
          <w:rFonts w:ascii="Times New Roman" w:hAnsi="Times New Roman" w:cs="Times New Roman"/>
          <w:sz w:val="28"/>
          <w:szCs w:val="28"/>
        </w:rPr>
        <w:t>=</w:t>
      </w:r>
      <w:r w:rsidR="00DB5071" w:rsidRPr="0023164F">
        <w:rPr>
          <w:rFonts w:ascii="Times New Roman" w:hAnsi="Times New Roman" w:cs="Times New Roman"/>
          <w:sz w:val="28"/>
          <w:szCs w:val="28"/>
        </w:rPr>
        <w:t>0,</w:t>
      </w:r>
      <w:r w:rsidR="0023164F" w:rsidRPr="0023164F">
        <w:rPr>
          <w:rFonts w:ascii="Times New Roman" w:hAnsi="Times New Roman" w:cs="Times New Roman"/>
          <w:sz w:val="28"/>
          <w:szCs w:val="28"/>
        </w:rPr>
        <w:t>75</w:t>
      </w:r>
    </w:p>
    <w:p w:rsidR="007168DA" w:rsidRPr="00F4341A" w:rsidRDefault="007168DA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46C" w:rsidRDefault="008F74C5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Hlk96419203"/>
      <w:r w:rsidRPr="00F4341A">
        <w:rPr>
          <w:rFonts w:ascii="Times New Roman" w:hAnsi="Times New Roman"/>
          <w:sz w:val="28"/>
          <w:szCs w:val="28"/>
        </w:rPr>
        <w:t>Эргп=0,</w:t>
      </w:r>
      <w:r w:rsidR="007933D5">
        <w:rPr>
          <w:rFonts w:ascii="Times New Roman" w:hAnsi="Times New Roman"/>
          <w:sz w:val="28"/>
          <w:szCs w:val="28"/>
        </w:rPr>
        <w:t>5</w:t>
      </w:r>
      <w:r w:rsidRPr="00F4341A">
        <w:rPr>
          <w:rFonts w:ascii="Times New Roman" w:hAnsi="Times New Roman"/>
          <w:sz w:val="28"/>
          <w:szCs w:val="28"/>
        </w:rPr>
        <w:t xml:space="preserve"> х </w:t>
      </w:r>
      <w:r w:rsidR="00163CB1">
        <w:rPr>
          <w:rFonts w:ascii="Times New Roman" w:hAnsi="Times New Roman"/>
          <w:sz w:val="28"/>
          <w:szCs w:val="28"/>
        </w:rPr>
        <w:t>0,9</w:t>
      </w:r>
      <w:r w:rsidR="00DB5071">
        <w:rPr>
          <w:rFonts w:ascii="Times New Roman" w:hAnsi="Times New Roman"/>
          <w:sz w:val="28"/>
          <w:szCs w:val="28"/>
        </w:rPr>
        <w:t>6</w:t>
      </w:r>
      <w:r w:rsidRPr="00EF58C7">
        <w:rPr>
          <w:rFonts w:ascii="Times New Roman" w:hAnsi="Times New Roman"/>
          <w:sz w:val="28"/>
          <w:szCs w:val="28"/>
        </w:rPr>
        <w:t>+0,5</w:t>
      </w:r>
      <w:r w:rsidR="00B74F59" w:rsidRPr="00EF58C7">
        <w:rPr>
          <w:rFonts w:ascii="Times New Roman" w:hAnsi="Times New Roman"/>
          <w:sz w:val="28"/>
          <w:szCs w:val="28"/>
        </w:rPr>
        <w:t>х(</w:t>
      </w:r>
      <w:bookmarkStart w:id="2" w:name="_GoBack"/>
      <w:bookmarkEnd w:id="2"/>
      <w:r w:rsidR="00DB5071">
        <w:rPr>
          <w:rFonts w:ascii="Times New Roman" w:hAnsi="Times New Roman"/>
          <w:sz w:val="28"/>
          <w:szCs w:val="28"/>
        </w:rPr>
        <w:t>0,9</w:t>
      </w:r>
      <w:r w:rsidR="00E22CF7">
        <w:rPr>
          <w:rFonts w:ascii="Times New Roman" w:hAnsi="Times New Roman"/>
          <w:sz w:val="28"/>
          <w:szCs w:val="28"/>
        </w:rPr>
        <w:t>3</w:t>
      </w:r>
      <w:r w:rsidR="0096663C">
        <w:rPr>
          <w:rFonts w:ascii="Times New Roman" w:hAnsi="Times New Roman"/>
          <w:sz w:val="28"/>
          <w:szCs w:val="28"/>
        </w:rPr>
        <w:t>х</w:t>
      </w:r>
      <w:r w:rsidR="0023164F">
        <w:rPr>
          <w:rFonts w:ascii="Times New Roman" w:hAnsi="Times New Roman"/>
          <w:sz w:val="28"/>
          <w:szCs w:val="28"/>
        </w:rPr>
        <w:t>0</w:t>
      </w:r>
      <w:r w:rsidR="00DB5071">
        <w:rPr>
          <w:rFonts w:ascii="Times New Roman" w:hAnsi="Times New Roman"/>
          <w:sz w:val="28"/>
          <w:szCs w:val="28"/>
        </w:rPr>
        <w:t>,</w:t>
      </w:r>
      <w:r w:rsidR="0023164F">
        <w:rPr>
          <w:rFonts w:ascii="Times New Roman" w:hAnsi="Times New Roman"/>
          <w:sz w:val="28"/>
          <w:szCs w:val="28"/>
        </w:rPr>
        <w:t>25</w:t>
      </w:r>
      <w:r w:rsidR="00DB5071">
        <w:rPr>
          <w:rFonts w:ascii="Times New Roman" w:hAnsi="Times New Roman"/>
          <w:sz w:val="28"/>
          <w:szCs w:val="28"/>
        </w:rPr>
        <w:t>+0,98</w:t>
      </w:r>
      <w:r w:rsidR="0096663C">
        <w:rPr>
          <w:rFonts w:ascii="Times New Roman" w:hAnsi="Times New Roman"/>
          <w:sz w:val="28"/>
          <w:szCs w:val="28"/>
        </w:rPr>
        <w:t>х</w:t>
      </w:r>
      <w:r w:rsidR="0023164F">
        <w:rPr>
          <w:rFonts w:ascii="Times New Roman" w:hAnsi="Times New Roman"/>
          <w:sz w:val="28"/>
          <w:szCs w:val="28"/>
        </w:rPr>
        <w:t xml:space="preserve"> 0,75</w:t>
      </w:r>
      <w:r w:rsidR="00DB5071">
        <w:rPr>
          <w:rFonts w:ascii="Times New Roman" w:hAnsi="Times New Roman"/>
          <w:sz w:val="28"/>
          <w:szCs w:val="28"/>
        </w:rPr>
        <w:t>)=0,96</w:t>
      </w:r>
    </w:p>
    <w:bookmarkEnd w:id="1"/>
    <w:p w:rsidR="009E59F7" w:rsidRPr="003C305E" w:rsidRDefault="009E59F7" w:rsidP="004C0C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9F7" w:rsidRDefault="000816A9" w:rsidP="00163C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009">
        <w:rPr>
          <w:rFonts w:ascii="Times New Roman" w:hAnsi="Times New Roman" w:cs="Times New Roman"/>
          <w:sz w:val="28"/>
          <w:szCs w:val="28"/>
        </w:rPr>
        <w:t>В 20</w:t>
      </w:r>
      <w:r w:rsidR="000B3EE2" w:rsidRPr="00812009">
        <w:rPr>
          <w:rFonts w:ascii="Times New Roman" w:hAnsi="Times New Roman" w:cs="Times New Roman"/>
          <w:sz w:val="28"/>
          <w:szCs w:val="28"/>
        </w:rPr>
        <w:t>2</w:t>
      </w:r>
      <w:r w:rsidR="00DB5071">
        <w:rPr>
          <w:rFonts w:ascii="Times New Roman" w:hAnsi="Times New Roman" w:cs="Times New Roman"/>
          <w:sz w:val="28"/>
          <w:szCs w:val="28"/>
        </w:rPr>
        <w:t>3</w:t>
      </w:r>
      <w:r w:rsidRPr="008120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614A" w:rsidRPr="00812009">
        <w:rPr>
          <w:rFonts w:ascii="Times New Roman" w:hAnsi="Times New Roman" w:cs="Times New Roman"/>
          <w:sz w:val="28"/>
          <w:szCs w:val="28"/>
        </w:rPr>
        <w:t>высокий</w:t>
      </w:r>
      <w:r w:rsidR="009E59F7" w:rsidRPr="00812009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Программы.</w:t>
      </w:r>
    </w:p>
    <w:sectPr w:rsidR="009E59F7" w:rsidSect="0062717F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D8" w:rsidRDefault="00BF06D8" w:rsidP="0033625C">
      <w:pPr>
        <w:spacing w:after="0" w:line="240" w:lineRule="auto"/>
      </w:pPr>
      <w:r>
        <w:separator/>
      </w:r>
    </w:p>
  </w:endnote>
  <w:endnote w:type="continuationSeparator" w:id="1">
    <w:p w:rsidR="00BF06D8" w:rsidRDefault="00BF06D8" w:rsidP="0033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D8" w:rsidRDefault="00BF06D8" w:rsidP="0033625C">
      <w:pPr>
        <w:spacing w:after="0" w:line="240" w:lineRule="auto"/>
      </w:pPr>
      <w:r>
        <w:separator/>
      </w:r>
    </w:p>
  </w:footnote>
  <w:footnote w:type="continuationSeparator" w:id="1">
    <w:p w:rsidR="00BF06D8" w:rsidRDefault="00BF06D8" w:rsidP="0033625C">
      <w:pPr>
        <w:spacing w:after="0" w:line="240" w:lineRule="auto"/>
      </w:pPr>
      <w:r>
        <w:continuationSeparator/>
      </w:r>
    </w:p>
  </w:footnote>
  <w:footnote w:id="2">
    <w:p w:rsidR="003D55BB" w:rsidRPr="00511511" w:rsidRDefault="003D55BB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511511">
        <w:rPr>
          <w:rFonts w:ascii="Times New Roman" w:hAnsi="Times New Roman" w:cs="Times New Roman"/>
        </w:rPr>
        <w:t xml:space="preserve">При подсчете основных мероприятий </w:t>
      </w:r>
      <w:r>
        <w:rPr>
          <w:rFonts w:ascii="Times New Roman" w:hAnsi="Times New Roman" w:cs="Times New Roman"/>
        </w:rPr>
        <w:t xml:space="preserve">подпрограмм </w:t>
      </w:r>
      <w:r w:rsidRPr="00511511">
        <w:rPr>
          <w:rFonts w:ascii="Times New Roman" w:hAnsi="Times New Roman" w:cs="Times New Roman"/>
        </w:rPr>
        <w:t>учитывался и региональный проект «Сохранение лесов в Ку</w:t>
      </w:r>
      <w:r w:rsidRPr="00511511">
        <w:rPr>
          <w:rFonts w:ascii="Times New Roman" w:hAnsi="Times New Roman" w:cs="Times New Roman"/>
        </w:rPr>
        <w:t>р</w:t>
      </w:r>
      <w:r w:rsidRPr="00511511">
        <w:rPr>
          <w:rFonts w:ascii="Times New Roman" w:hAnsi="Times New Roman" w:cs="Times New Roman"/>
        </w:rPr>
        <w:t>ской области», который включен в подпрограмму 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1F9"/>
    <w:multiLevelType w:val="hybridMultilevel"/>
    <w:tmpl w:val="DC9CCCA4"/>
    <w:lvl w:ilvl="0" w:tplc="599E700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B0B6F"/>
    <w:multiLevelType w:val="hybridMultilevel"/>
    <w:tmpl w:val="DC9CCCA4"/>
    <w:lvl w:ilvl="0" w:tplc="599E700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63C"/>
    <w:rsid w:val="00001F93"/>
    <w:rsid w:val="00005CA1"/>
    <w:rsid w:val="0002119C"/>
    <w:rsid w:val="0004039B"/>
    <w:rsid w:val="000526C9"/>
    <w:rsid w:val="00056094"/>
    <w:rsid w:val="000701D4"/>
    <w:rsid w:val="00074263"/>
    <w:rsid w:val="000813E5"/>
    <w:rsid w:val="000816A9"/>
    <w:rsid w:val="00095648"/>
    <w:rsid w:val="000B3EE2"/>
    <w:rsid w:val="000B67D5"/>
    <w:rsid w:val="000C0C3D"/>
    <w:rsid w:val="000C0F8A"/>
    <w:rsid w:val="000D6B16"/>
    <w:rsid w:val="000D6D6B"/>
    <w:rsid w:val="000F7056"/>
    <w:rsid w:val="001000BA"/>
    <w:rsid w:val="00110585"/>
    <w:rsid w:val="0012276C"/>
    <w:rsid w:val="0016359E"/>
    <w:rsid w:val="00163CB1"/>
    <w:rsid w:val="00191376"/>
    <w:rsid w:val="00191BB3"/>
    <w:rsid w:val="00195486"/>
    <w:rsid w:val="001A05DF"/>
    <w:rsid w:val="001A492D"/>
    <w:rsid w:val="001B483C"/>
    <w:rsid w:val="001D00BE"/>
    <w:rsid w:val="001D25B8"/>
    <w:rsid w:val="001D796C"/>
    <w:rsid w:val="001D7BF1"/>
    <w:rsid w:val="00203C51"/>
    <w:rsid w:val="00206817"/>
    <w:rsid w:val="0023164F"/>
    <w:rsid w:val="0023769B"/>
    <w:rsid w:val="00270335"/>
    <w:rsid w:val="002756AD"/>
    <w:rsid w:val="00282C56"/>
    <w:rsid w:val="00283B9C"/>
    <w:rsid w:val="00296104"/>
    <w:rsid w:val="002A4B78"/>
    <w:rsid w:val="002A7D4E"/>
    <w:rsid w:val="002B2E8A"/>
    <w:rsid w:val="002B3276"/>
    <w:rsid w:val="002C6C51"/>
    <w:rsid w:val="002D085C"/>
    <w:rsid w:val="002D4164"/>
    <w:rsid w:val="002D4A0E"/>
    <w:rsid w:val="002D6517"/>
    <w:rsid w:val="002E1DAB"/>
    <w:rsid w:val="002F1FC6"/>
    <w:rsid w:val="0033625C"/>
    <w:rsid w:val="00346C5B"/>
    <w:rsid w:val="00351908"/>
    <w:rsid w:val="003570AC"/>
    <w:rsid w:val="0038293A"/>
    <w:rsid w:val="003A48F0"/>
    <w:rsid w:val="003A7A2A"/>
    <w:rsid w:val="003A7D3D"/>
    <w:rsid w:val="003A7D3E"/>
    <w:rsid w:val="003B0B6B"/>
    <w:rsid w:val="003B5BF5"/>
    <w:rsid w:val="003C305E"/>
    <w:rsid w:val="003D55BB"/>
    <w:rsid w:val="003D5E09"/>
    <w:rsid w:val="003F0D95"/>
    <w:rsid w:val="003F1D0C"/>
    <w:rsid w:val="003F6121"/>
    <w:rsid w:val="00400462"/>
    <w:rsid w:val="00404DE4"/>
    <w:rsid w:val="004061B9"/>
    <w:rsid w:val="004063CB"/>
    <w:rsid w:val="0043035A"/>
    <w:rsid w:val="0043706A"/>
    <w:rsid w:val="004378A9"/>
    <w:rsid w:val="00442381"/>
    <w:rsid w:val="00442F99"/>
    <w:rsid w:val="00444FAF"/>
    <w:rsid w:val="004462BA"/>
    <w:rsid w:val="00451F5E"/>
    <w:rsid w:val="004527B2"/>
    <w:rsid w:val="00456BF4"/>
    <w:rsid w:val="00457179"/>
    <w:rsid w:val="0047050E"/>
    <w:rsid w:val="004731EB"/>
    <w:rsid w:val="00474680"/>
    <w:rsid w:val="00480791"/>
    <w:rsid w:val="004A6DCA"/>
    <w:rsid w:val="004C067F"/>
    <w:rsid w:val="004C0CDB"/>
    <w:rsid w:val="004D6FB7"/>
    <w:rsid w:val="004E184B"/>
    <w:rsid w:val="004E7BCB"/>
    <w:rsid w:val="004F2221"/>
    <w:rsid w:val="004F5672"/>
    <w:rsid w:val="004F6359"/>
    <w:rsid w:val="00511511"/>
    <w:rsid w:val="00512FC6"/>
    <w:rsid w:val="005170A9"/>
    <w:rsid w:val="0052528F"/>
    <w:rsid w:val="00532054"/>
    <w:rsid w:val="0053528F"/>
    <w:rsid w:val="005356E3"/>
    <w:rsid w:val="0056039B"/>
    <w:rsid w:val="0056737A"/>
    <w:rsid w:val="005801D6"/>
    <w:rsid w:val="005809DB"/>
    <w:rsid w:val="005930E4"/>
    <w:rsid w:val="005A7049"/>
    <w:rsid w:val="005C36EA"/>
    <w:rsid w:val="005C5C2E"/>
    <w:rsid w:val="005D2747"/>
    <w:rsid w:val="0060052F"/>
    <w:rsid w:val="006056AE"/>
    <w:rsid w:val="00613B74"/>
    <w:rsid w:val="00621E8A"/>
    <w:rsid w:val="00623C7B"/>
    <w:rsid w:val="00623F0E"/>
    <w:rsid w:val="0062717F"/>
    <w:rsid w:val="00627FE4"/>
    <w:rsid w:val="0063028D"/>
    <w:rsid w:val="00653FE5"/>
    <w:rsid w:val="006545F9"/>
    <w:rsid w:val="006633BE"/>
    <w:rsid w:val="00677C64"/>
    <w:rsid w:val="00684833"/>
    <w:rsid w:val="006849C3"/>
    <w:rsid w:val="0069099E"/>
    <w:rsid w:val="006A7425"/>
    <w:rsid w:val="006E07FC"/>
    <w:rsid w:val="006E72F6"/>
    <w:rsid w:val="006E7F7A"/>
    <w:rsid w:val="00703AA0"/>
    <w:rsid w:val="007168DA"/>
    <w:rsid w:val="00760A5F"/>
    <w:rsid w:val="00783CB7"/>
    <w:rsid w:val="007869A5"/>
    <w:rsid w:val="00786F89"/>
    <w:rsid w:val="0079212C"/>
    <w:rsid w:val="007924F7"/>
    <w:rsid w:val="007933D5"/>
    <w:rsid w:val="00794A14"/>
    <w:rsid w:val="00794A48"/>
    <w:rsid w:val="00795137"/>
    <w:rsid w:val="00795A7D"/>
    <w:rsid w:val="007A0B9F"/>
    <w:rsid w:val="007A4610"/>
    <w:rsid w:val="007A5827"/>
    <w:rsid w:val="007B2802"/>
    <w:rsid w:val="007E1991"/>
    <w:rsid w:val="007E7CE7"/>
    <w:rsid w:val="007F0DFE"/>
    <w:rsid w:val="008014D2"/>
    <w:rsid w:val="008067A0"/>
    <w:rsid w:val="00811833"/>
    <w:rsid w:val="00812009"/>
    <w:rsid w:val="00814122"/>
    <w:rsid w:val="0081614A"/>
    <w:rsid w:val="00817F05"/>
    <w:rsid w:val="008302A7"/>
    <w:rsid w:val="00841045"/>
    <w:rsid w:val="00844352"/>
    <w:rsid w:val="00850212"/>
    <w:rsid w:val="00863886"/>
    <w:rsid w:val="00864EAC"/>
    <w:rsid w:val="0087564C"/>
    <w:rsid w:val="00891707"/>
    <w:rsid w:val="008A3ECF"/>
    <w:rsid w:val="008A7187"/>
    <w:rsid w:val="008B0355"/>
    <w:rsid w:val="008B2CAF"/>
    <w:rsid w:val="008D0241"/>
    <w:rsid w:val="008D40C6"/>
    <w:rsid w:val="008F74C5"/>
    <w:rsid w:val="00900968"/>
    <w:rsid w:val="00902CC3"/>
    <w:rsid w:val="00917662"/>
    <w:rsid w:val="0092124F"/>
    <w:rsid w:val="00921DE4"/>
    <w:rsid w:val="00957478"/>
    <w:rsid w:val="0096663C"/>
    <w:rsid w:val="009716DE"/>
    <w:rsid w:val="0097503E"/>
    <w:rsid w:val="00985939"/>
    <w:rsid w:val="00986C20"/>
    <w:rsid w:val="0098769E"/>
    <w:rsid w:val="00987D80"/>
    <w:rsid w:val="009904B2"/>
    <w:rsid w:val="00996A66"/>
    <w:rsid w:val="00997DD2"/>
    <w:rsid w:val="009A7537"/>
    <w:rsid w:val="009B3602"/>
    <w:rsid w:val="009E59F7"/>
    <w:rsid w:val="009F3698"/>
    <w:rsid w:val="00A030AC"/>
    <w:rsid w:val="00A03CD4"/>
    <w:rsid w:val="00A11A16"/>
    <w:rsid w:val="00A17C17"/>
    <w:rsid w:val="00A33244"/>
    <w:rsid w:val="00A46F2E"/>
    <w:rsid w:val="00A519D6"/>
    <w:rsid w:val="00A67F80"/>
    <w:rsid w:val="00A8336A"/>
    <w:rsid w:val="00A846CE"/>
    <w:rsid w:val="00A86C82"/>
    <w:rsid w:val="00A87CEE"/>
    <w:rsid w:val="00A92F8A"/>
    <w:rsid w:val="00AB34AF"/>
    <w:rsid w:val="00AB3811"/>
    <w:rsid w:val="00AB54C1"/>
    <w:rsid w:val="00AC09BD"/>
    <w:rsid w:val="00AC15B5"/>
    <w:rsid w:val="00AC2091"/>
    <w:rsid w:val="00AC228E"/>
    <w:rsid w:val="00AC241E"/>
    <w:rsid w:val="00AC6CF6"/>
    <w:rsid w:val="00AE7760"/>
    <w:rsid w:val="00AF0C4D"/>
    <w:rsid w:val="00B01DDE"/>
    <w:rsid w:val="00B02967"/>
    <w:rsid w:val="00B034B1"/>
    <w:rsid w:val="00B21018"/>
    <w:rsid w:val="00B51243"/>
    <w:rsid w:val="00B52BE3"/>
    <w:rsid w:val="00B53988"/>
    <w:rsid w:val="00B62377"/>
    <w:rsid w:val="00B74F59"/>
    <w:rsid w:val="00B8065F"/>
    <w:rsid w:val="00B82223"/>
    <w:rsid w:val="00B823B9"/>
    <w:rsid w:val="00B905C9"/>
    <w:rsid w:val="00B915EC"/>
    <w:rsid w:val="00BA11E2"/>
    <w:rsid w:val="00BA7C93"/>
    <w:rsid w:val="00BB69E3"/>
    <w:rsid w:val="00BC09CA"/>
    <w:rsid w:val="00BF06D8"/>
    <w:rsid w:val="00BF1A71"/>
    <w:rsid w:val="00BF502C"/>
    <w:rsid w:val="00C03733"/>
    <w:rsid w:val="00C179D6"/>
    <w:rsid w:val="00C20E93"/>
    <w:rsid w:val="00C23657"/>
    <w:rsid w:val="00C3732F"/>
    <w:rsid w:val="00C4746C"/>
    <w:rsid w:val="00C5363C"/>
    <w:rsid w:val="00C56F58"/>
    <w:rsid w:val="00C656BF"/>
    <w:rsid w:val="00C67232"/>
    <w:rsid w:val="00C67D25"/>
    <w:rsid w:val="00C8447B"/>
    <w:rsid w:val="00CA2255"/>
    <w:rsid w:val="00CA2568"/>
    <w:rsid w:val="00CA44FC"/>
    <w:rsid w:val="00CA4854"/>
    <w:rsid w:val="00CA7F07"/>
    <w:rsid w:val="00CB2A93"/>
    <w:rsid w:val="00CC523D"/>
    <w:rsid w:val="00CD6BA2"/>
    <w:rsid w:val="00CE0EA9"/>
    <w:rsid w:val="00CE492D"/>
    <w:rsid w:val="00D004E1"/>
    <w:rsid w:val="00D00731"/>
    <w:rsid w:val="00D01274"/>
    <w:rsid w:val="00D13E3F"/>
    <w:rsid w:val="00D20D33"/>
    <w:rsid w:val="00D225FF"/>
    <w:rsid w:val="00D33F30"/>
    <w:rsid w:val="00D627A8"/>
    <w:rsid w:val="00D83767"/>
    <w:rsid w:val="00D9769F"/>
    <w:rsid w:val="00DA1DC5"/>
    <w:rsid w:val="00DA7EA4"/>
    <w:rsid w:val="00DB5071"/>
    <w:rsid w:val="00DC50D5"/>
    <w:rsid w:val="00DD0E69"/>
    <w:rsid w:val="00DE5D5D"/>
    <w:rsid w:val="00DE77B3"/>
    <w:rsid w:val="00DF0C02"/>
    <w:rsid w:val="00DF12F6"/>
    <w:rsid w:val="00DF388E"/>
    <w:rsid w:val="00DF763D"/>
    <w:rsid w:val="00E0372A"/>
    <w:rsid w:val="00E069D7"/>
    <w:rsid w:val="00E21408"/>
    <w:rsid w:val="00E22CF7"/>
    <w:rsid w:val="00E250ED"/>
    <w:rsid w:val="00E41881"/>
    <w:rsid w:val="00E5750D"/>
    <w:rsid w:val="00E60B42"/>
    <w:rsid w:val="00E71B66"/>
    <w:rsid w:val="00E82766"/>
    <w:rsid w:val="00E85BCD"/>
    <w:rsid w:val="00E946DB"/>
    <w:rsid w:val="00E95025"/>
    <w:rsid w:val="00EC41A5"/>
    <w:rsid w:val="00ED0387"/>
    <w:rsid w:val="00EE0B74"/>
    <w:rsid w:val="00EF1FC8"/>
    <w:rsid w:val="00EF58C7"/>
    <w:rsid w:val="00F05463"/>
    <w:rsid w:val="00F0758F"/>
    <w:rsid w:val="00F164D5"/>
    <w:rsid w:val="00F2104F"/>
    <w:rsid w:val="00F3666B"/>
    <w:rsid w:val="00F36F1F"/>
    <w:rsid w:val="00F405E0"/>
    <w:rsid w:val="00F4341A"/>
    <w:rsid w:val="00F45728"/>
    <w:rsid w:val="00F47DFB"/>
    <w:rsid w:val="00F61EF5"/>
    <w:rsid w:val="00F67E45"/>
    <w:rsid w:val="00F8292E"/>
    <w:rsid w:val="00F87C00"/>
    <w:rsid w:val="00F9636E"/>
    <w:rsid w:val="00FA1730"/>
    <w:rsid w:val="00FA313E"/>
    <w:rsid w:val="00FB08FD"/>
    <w:rsid w:val="00FB6CD8"/>
    <w:rsid w:val="00FC5017"/>
    <w:rsid w:val="00FC6D30"/>
    <w:rsid w:val="00FD42E8"/>
    <w:rsid w:val="00FD7F24"/>
    <w:rsid w:val="00FE3D00"/>
    <w:rsid w:val="00FF5329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B7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EA4"/>
    <w:pPr>
      <w:spacing w:after="120" w:line="240" w:lineRule="auto"/>
      <w:ind w:left="851" w:hanging="851"/>
      <w:jc w:val="center"/>
      <w:outlineLvl w:val="7"/>
    </w:pPr>
    <w:rPr>
      <w:rFonts w:ascii="Cambria" w:eastAsia="Calibri" w:hAnsi="Cambria" w:cs="Times New Roman"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5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9E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25C"/>
  </w:style>
  <w:style w:type="paragraph" w:styleId="a7">
    <w:name w:val="footer"/>
    <w:basedOn w:val="a"/>
    <w:link w:val="a8"/>
    <w:uiPriority w:val="99"/>
    <w:semiHidden/>
    <w:unhideWhenUsed/>
    <w:rsid w:val="0033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625C"/>
  </w:style>
  <w:style w:type="paragraph" w:customStyle="1" w:styleId="ConsPlusNormal">
    <w:name w:val="ConsPlusNormal"/>
    <w:link w:val="ConsPlusNormal0"/>
    <w:rsid w:val="00E4188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ConsPlusNormal0">
    <w:name w:val="ConsPlusNormal Знак"/>
    <w:link w:val="ConsPlusNormal"/>
    <w:rsid w:val="00E41881"/>
    <w:rPr>
      <w:rFonts w:ascii="Cambria" w:eastAsia="Times New Roman" w:hAnsi="Cambr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88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A7EA4"/>
    <w:rPr>
      <w:rFonts w:ascii="Cambria" w:eastAsia="Calibri" w:hAnsi="Cambria" w:cs="Times New Roman"/>
      <w:caps/>
      <w:spacing w:val="10"/>
      <w:sz w:val="20"/>
      <w:szCs w:val="20"/>
      <w:lang w:val="en-US" w:bidi="en-US"/>
    </w:rPr>
  </w:style>
  <w:style w:type="paragraph" w:styleId="ab">
    <w:name w:val="footnote text"/>
    <w:basedOn w:val="a"/>
    <w:link w:val="ac"/>
    <w:uiPriority w:val="99"/>
    <w:semiHidden/>
    <w:unhideWhenUsed/>
    <w:rsid w:val="001913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913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913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43F5-D5CB-4212-92F8-D0FE241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9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 И.Н.</dc:creator>
  <cp:lastModifiedBy>aseewa.v@yandex.ru</cp:lastModifiedBy>
  <cp:revision>107</cp:revision>
  <cp:lastPrinted>2024-03-12T15:15:00Z</cp:lastPrinted>
  <dcterms:created xsi:type="dcterms:W3CDTF">2015-02-13T13:41:00Z</dcterms:created>
  <dcterms:modified xsi:type="dcterms:W3CDTF">2024-03-19T12:06:00Z</dcterms:modified>
</cp:coreProperties>
</file>